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793" w14:textId="4E541D38" w:rsidR="006D6463" w:rsidRDefault="006D6463" w:rsidP="00D15CB6">
      <w:pPr>
        <w:rPr>
          <w:sz w:val="21"/>
          <w:szCs w:val="21"/>
        </w:rPr>
      </w:pPr>
    </w:p>
    <w:p w14:paraId="0EA733ED" w14:textId="77777777" w:rsidR="006D6463" w:rsidRDefault="006D6463" w:rsidP="006D646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</w:p>
    <w:p w14:paraId="3F7FD008" w14:textId="77777777" w:rsidR="006D6463" w:rsidRDefault="006D6463" w:rsidP="006D646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екзамену державної атестації </w:t>
      </w:r>
    </w:p>
    <w:p w14:paraId="255CA0F1" w14:textId="77777777" w:rsidR="006D6463" w:rsidRDefault="006D6463" w:rsidP="006D6463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іальності 106 Географія</w:t>
      </w:r>
    </w:p>
    <w:p w14:paraId="6D9715D0" w14:textId="77777777" w:rsidR="006D6463" w:rsidRDefault="006D6463" w:rsidP="006D6463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82CCBB7" w14:textId="77777777" w:rsidR="006D6463" w:rsidRDefault="006D6463" w:rsidP="006D6463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49900EC3" w14:textId="77777777" w:rsidR="006D6463" w:rsidRDefault="006D6463" w:rsidP="006D6463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Загальне землезнавство</w:t>
      </w:r>
    </w:p>
    <w:p w14:paraId="36931C2B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.</w:t>
      </w:r>
      <w: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Фігура Землі і її розміри. Рух Землі і його географічні наслідки.  </w:t>
      </w:r>
    </w:p>
    <w:p w14:paraId="44AC627B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19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Баричне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поле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. Схема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планетарної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циркуляції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атмосфери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</w:p>
    <w:p w14:paraId="244ADFC1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20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Біосфера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Поширення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життя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..</w:t>
      </w:r>
      <w:proofErr w:type="gram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Розподіл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живої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речовини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географічній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оболонц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6776A522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21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Географічна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оболонка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її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структурн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4DAA0821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22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Гідросфера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Розподіл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суш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морів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Водний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баланс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Світовий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океан.</w:t>
      </w:r>
    </w:p>
    <w:p w14:paraId="0F06C0B8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23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Ландшафтна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оболонка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Ландшафтн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компоненти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класифікація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</w:p>
    <w:p w14:paraId="111C0772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ландшафтів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7B566785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24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Географічна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зональність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Азональність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. Характеристика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природних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зон за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типовим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планом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Висотна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поясність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3CCE419E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25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Поняття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про ноосферу.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Людство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географічному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просторі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4FB81E3E" w14:textId="77777777" w:rsidR="006D6463" w:rsidRDefault="006D6463" w:rsidP="006D6463">
      <w:pPr>
        <w:pStyle w:val="a3"/>
        <w:rPr>
          <w:rFonts w:ascii="Times New Roman" w:hAnsi="Times New Roman" w:cs="Times New Roman"/>
          <w:sz w:val="21"/>
          <w:szCs w:val="21"/>
          <w:lang w:val="ru-RU"/>
        </w:rPr>
      </w:pPr>
    </w:p>
    <w:p w14:paraId="656D142D" w14:textId="77777777" w:rsidR="006D6463" w:rsidRDefault="006D6463" w:rsidP="006D6463">
      <w:pPr>
        <w:pStyle w:val="a3"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Метеорологія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кліматологія</w:t>
      </w:r>
      <w:proofErr w:type="spellEnd"/>
    </w:p>
    <w:p w14:paraId="24ABF284" w14:textId="77777777" w:rsidR="006D6463" w:rsidRDefault="006D6463" w:rsidP="006D6463">
      <w:pPr>
        <w:ind w:right="283"/>
        <w:rPr>
          <w:sz w:val="21"/>
          <w:szCs w:val="21"/>
        </w:rPr>
      </w:pPr>
      <w:r>
        <w:rPr>
          <w:sz w:val="21"/>
          <w:szCs w:val="21"/>
        </w:rPr>
        <w:t>26. Загальні положення про атмосферу, її походження, розвиток, склад сухого повітря біля земної поверхні.</w:t>
      </w:r>
    </w:p>
    <w:p w14:paraId="73838891" w14:textId="77777777" w:rsidR="006D6463" w:rsidRDefault="006D6463" w:rsidP="006D6463">
      <w:pPr>
        <w:ind w:right="283"/>
        <w:rPr>
          <w:sz w:val="21"/>
          <w:szCs w:val="21"/>
        </w:rPr>
      </w:pPr>
      <w:r>
        <w:rPr>
          <w:sz w:val="21"/>
          <w:szCs w:val="21"/>
        </w:rPr>
        <w:t xml:space="preserve">27. Радіаційний баланс. Загальні відомості про радіацію, її спектральний склад, причини зміни тривалості сонячного сяйва. </w:t>
      </w:r>
    </w:p>
    <w:p w14:paraId="181B21FB" w14:textId="77777777" w:rsidR="006D6463" w:rsidRDefault="006D6463" w:rsidP="006D6463">
      <w:pPr>
        <w:ind w:right="283"/>
        <w:rPr>
          <w:sz w:val="21"/>
          <w:szCs w:val="21"/>
        </w:rPr>
      </w:pPr>
      <w:r>
        <w:rPr>
          <w:sz w:val="21"/>
          <w:szCs w:val="21"/>
        </w:rPr>
        <w:t>28.</w:t>
      </w:r>
      <w:r>
        <w:t xml:space="preserve"> </w:t>
      </w:r>
      <w:r>
        <w:rPr>
          <w:sz w:val="21"/>
          <w:szCs w:val="21"/>
        </w:rPr>
        <w:t xml:space="preserve">Тепловий баланс і температура земної поверхні, </w:t>
      </w:r>
      <w:proofErr w:type="spellStart"/>
      <w:r>
        <w:rPr>
          <w:sz w:val="21"/>
          <w:szCs w:val="21"/>
        </w:rPr>
        <w:t>приповерхневого</w:t>
      </w:r>
      <w:proofErr w:type="spellEnd"/>
      <w:r>
        <w:rPr>
          <w:sz w:val="21"/>
          <w:szCs w:val="21"/>
        </w:rPr>
        <w:t xml:space="preserve"> шару повітря, ґрунту і води. </w:t>
      </w:r>
    </w:p>
    <w:p w14:paraId="63F36509" w14:textId="77777777" w:rsidR="006D6463" w:rsidRDefault="006D6463" w:rsidP="006D6463">
      <w:pPr>
        <w:ind w:right="283"/>
        <w:rPr>
          <w:sz w:val="21"/>
          <w:szCs w:val="21"/>
        </w:rPr>
      </w:pPr>
      <w:r>
        <w:rPr>
          <w:sz w:val="21"/>
          <w:szCs w:val="21"/>
        </w:rPr>
        <w:t>29. Вода в атмосфері.</w:t>
      </w:r>
      <w:r>
        <w:t xml:space="preserve"> </w:t>
      </w:r>
      <w:r>
        <w:rPr>
          <w:sz w:val="21"/>
          <w:szCs w:val="21"/>
        </w:rPr>
        <w:t>Місце атмосферних опадів у великому та малому кругообігу води, водному балансі земної кулі та окремих територій.</w:t>
      </w:r>
    </w:p>
    <w:p w14:paraId="0B77F5B8" w14:textId="77777777" w:rsidR="006D6463" w:rsidRDefault="006D6463" w:rsidP="006D6463">
      <w:pPr>
        <w:ind w:right="283"/>
        <w:rPr>
          <w:sz w:val="21"/>
          <w:szCs w:val="21"/>
        </w:rPr>
      </w:pPr>
      <w:r>
        <w:rPr>
          <w:sz w:val="21"/>
          <w:szCs w:val="21"/>
        </w:rPr>
        <w:t>30. Клімат та чинники його формування. Мікроклімат. Зміни та коливання клімату.</w:t>
      </w:r>
    </w:p>
    <w:p w14:paraId="141A5975" w14:textId="77777777" w:rsidR="006D6463" w:rsidRDefault="006D6463" w:rsidP="006D6463">
      <w:pPr>
        <w:ind w:right="283"/>
        <w:rPr>
          <w:sz w:val="21"/>
          <w:szCs w:val="21"/>
        </w:rPr>
      </w:pPr>
    </w:p>
    <w:p w14:paraId="51E6872A" w14:textId="77777777" w:rsidR="006D6463" w:rsidRDefault="006D6463" w:rsidP="006D6463">
      <w:pPr>
        <w:ind w:right="283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Геологія і геоморфологія</w:t>
      </w:r>
    </w:p>
    <w:p w14:paraId="13DC2FCD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31. Поняття про геологічні процеси.</w:t>
      </w:r>
    </w:p>
    <w:p w14:paraId="0122814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32. Елювій, делювій, умови їх формування та особливості.</w:t>
      </w:r>
    </w:p>
    <w:p w14:paraId="23C61DF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33. Види води в гірських породах.</w:t>
      </w:r>
    </w:p>
    <w:p w14:paraId="0277734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34. Поняття про підземні води, ґрунтові та </w:t>
      </w:r>
      <w:proofErr w:type="spellStart"/>
      <w:r>
        <w:rPr>
          <w:sz w:val="21"/>
          <w:szCs w:val="21"/>
        </w:rPr>
        <w:t>міжпластові</w:t>
      </w:r>
      <w:proofErr w:type="spellEnd"/>
      <w:r>
        <w:rPr>
          <w:sz w:val="21"/>
          <w:szCs w:val="21"/>
        </w:rPr>
        <w:t xml:space="preserve"> води.</w:t>
      </w:r>
    </w:p>
    <w:p w14:paraId="3B8E502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35. Карст, умови його розвитку та значення. </w:t>
      </w:r>
    </w:p>
    <w:p w14:paraId="5DA508AC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36. Геологічна робота річок і льодовиків.</w:t>
      </w:r>
    </w:p>
    <w:p w14:paraId="1F4A9F4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37. Процеси внутрішньої динаміки Землі. Рухи земної кори. Особливості та внутрішня </w:t>
      </w:r>
    </w:p>
    <w:p w14:paraId="0CCC424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будова платформ.</w:t>
      </w:r>
    </w:p>
    <w:p w14:paraId="13166F9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38. Основні структурні елементи земної кори і літосфери. Структури континентальної </w:t>
      </w:r>
    </w:p>
    <w:p w14:paraId="5EC39B44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та океанічної кори. </w:t>
      </w:r>
    </w:p>
    <w:p w14:paraId="11286E6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39. Основні етапи еволюції планети та органічного світу. </w:t>
      </w:r>
    </w:p>
    <w:p w14:paraId="571F173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40. Загальні закономірності будови рельєфу Землі. Поняття про морфологію, генезис, </w:t>
      </w:r>
    </w:p>
    <w:p w14:paraId="5ECA779D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вік і динаміку рельєфу. Класифікація рельєфу.</w:t>
      </w:r>
    </w:p>
    <w:p w14:paraId="185BABB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41. Екзогенні процеси і </w:t>
      </w:r>
      <w:proofErr w:type="spellStart"/>
      <w:r>
        <w:rPr>
          <w:sz w:val="21"/>
          <w:szCs w:val="21"/>
        </w:rPr>
        <w:t>морфоскульптури</w:t>
      </w:r>
      <w:proofErr w:type="spellEnd"/>
      <w:r>
        <w:rPr>
          <w:sz w:val="21"/>
          <w:szCs w:val="21"/>
        </w:rPr>
        <w:t xml:space="preserve"> та їх географічне поширення.</w:t>
      </w:r>
    </w:p>
    <w:p w14:paraId="0FD636C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42. </w:t>
      </w:r>
      <w:proofErr w:type="spellStart"/>
      <w:r>
        <w:rPr>
          <w:sz w:val="21"/>
          <w:szCs w:val="21"/>
        </w:rPr>
        <w:t>Гляціальні</w:t>
      </w:r>
      <w:proofErr w:type="spellEnd"/>
      <w:r>
        <w:rPr>
          <w:sz w:val="21"/>
          <w:szCs w:val="21"/>
        </w:rPr>
        <w:t xml:space="preserve"> і кріогенні геоморфологічні процеси.</w:t>
      </w:r>
    </w:p>
    <w:p w14:paraId="27FF96AE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43. Головні завдання палеогеографії. Геологічні методи, які використовують в палеогеографії.</w:t>
      </w:r>
    </w:p>
    <w:p w14:paraId="134461C3" w14:textId="77777777" w:rsidR="006D6463" w:rsidRDefault="006D6463" w:rsidP="006D6463">
      <w:pPr>
        <w:rPr>
          <w:sz w:val="21"/>
          <w:szCs w:val="21"/>
        </w:rPr>
      </w:pPr>
    </w:p>
    <w:p w14:paraId="4167336E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Грунтознавство</w:t>
      </w:r>
      <w:proofErr w:type="spellEnd"/>
      <w:r>
        <w:rPr>
          <w:b/>
          <w:bCs/>
          <w:sz w:val="21"/>
          <w:szCs w:val="21"/>
        </w:rPr>
        <w:t xml:space="preserve"> з основами географії ґрунтів</w:t>
      </w:r>
    </w:p>
    <w:p w14:paraId="2F2CE8A4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44. Чинники ґрунтоутворення</w:t>
      </w:r>
    </w:p>
    <w:p w14:paraId="68E5A1B5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45.</w:t>
      </w:r>
      <w:r>
        <w:t xml:space="preserve"> М</w:t>
      </w:r>
      <w:r>
        <w:rPr>
          <w:sz w:val="21"/>
          <w:szCs w:val="21"/>
        </w:rPr>
        <w:t>інеральна речовина ґрунту і ґрунтоутворювальних порід</w:t>
      </w:r>
    </w:p>
    <w:p w14:paraId="4C799D8E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46. Джерела гумусу у ґрунті. перетворення органічних </w:t>
      </w:r>
    </w:p>
    <w:p w14:paraId="709E33A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решток, процеси </w:t>
      </w:r>
      <w:proofErr w:type="spellStart"/>
      <w:r>
        <w:rPr>
          <w:sz w:val="21"/>
          <w:szCs w:val="21"/>
        </w:rPr>
        <w:t>гумосоутворення</w:t>
      </w:r>
      <w:proofErr w:type="spellEnd"/>
      <w:r>
        <w:rPr>
          <w:sz w:val="21"/>
          <w:szCs w:val="21"/>
        </w:rPr>
        <w:t>.</w:t>
      </w:r>
    </w:p>
    <w:p w14:paraId="002FF95E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47. Вбирна здатність ґрунту та ґрунтові колоїди.</w:t>
      </w:r>
    </w:p>
    <w:p w14:paraId="4B7E3615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48. Морфологія ґрунтів. Фазовий склад ґрунту. Морфологічні ознаки генетичних </w:t>
      </w:r>
    </w:p>
    <w:p w14:paraId="43EDA08B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горизонтів. Ґрунтовий профіль, ґрунтові горизонти.</w:t>
      </w:r>
    </w:p>
    <w:p w14:paraId="0E34BF5A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49.</w:t>
      </w:r>
      <w:r>
        <w:t xml:space="preserve"> </w:t>
      </w:r>
      <w:r>
        <w:rPr>
          <w:sz w:val="21"/>
          <w:szCs w:val="21"/>
        </w:rPr>
        <w:t>Класифікація і діагностика ґрунтів.</w:t>
      </w:r>
    </w:p>
    <w:p w14:paraId="189DA4C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50. Ґрунти гірських країн і </w:t>
      </w:r>
      <w:proofErr w:type="spellStart"/>
      <w:r>
        <w:rPr>
          <w:sz w:val="21"/>
          <w:szCs w:val="21"/>
        </w:rPr>
        <w:t>тропиків</w:t>
      </w:r>
      <w:proofErr w:type="spellEnd"/>
      <w:r>
        <w:rPr>
          <w:sz w:val="21"/>
          <w:szCs w:val="21"/>
        </w:rPr>
        <w:t>.</w:t>
      </w:r>
    </w:p>
    <w:p w14:paraId="72C75243" w14:textId="190EC49B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lastRenderedPageBreak/>
        <w:t>51</w:t>
      </w:r>
      <w:r w:rsidR="00C13DA8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рунти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України.Охорон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грунтів</w:t>
      </w:r>
      <w:proofErr w:type="spellEnd"/>
      <w:r>
        <w:rPr>
          <w:sz w:val="21"/>
          <w:szCs w:val="21"/>
        </w:rPr>
        <w:t>.</w:t>
      </w:r>
    </w:p>
    <w:p w14:paraId="63ABCABA" w14:textId="77777777" w:rsidR="006D6463" w:rsidRDefault="006D6463" w:rsidP="006D6463">
      <w:pPr>
        <w:rPr>
          <w:sz w:val="21"/>
          <w:szCs w:val="21"/>
        </w:rPr>
      </w:pPr>
    </w:p>
    <w:p w14:paraId="508D1B1C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гальна гідрологія</w:t>
      </w:r>
    </w:p>
    <w:p w14:paraId="5055DD55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52. Розподіл води на земній кулі, її </w:t>
      </w:r>
      <w:proofErr w:type="spellStart"/>
      <w:r>
        <w:rPr>
          <w:sz w:val="21"/>
          <w:szCs w:val="21"/>
        </w:rPr>
        <w:t>колообіг</w:t>
      </w:r>
      <w:proofErr w:type="spellEnd"/>
      <w:r>
        <w:rPr>
          <w:sz w:val="21"/>
          <w:szCs w:val="21"/>
        </w:rPr>
        <w:t>, властивості та значення</w:t>
      </w:r>
    </w:p>
    <w:p w14:paraId="0918EFC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53. Гідрологія річок. Основні поняття. Живлення річок.</w:t>
      </w:r>
    </w:p>
    <w:p w14:paraId="1CB28BD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54. Гідрологія підземних вод. Режим підземних вод.</w:t>
      </w:r>
    </w:p>
    <w:p w14:paraId="08AB90F3" w14:textId="77777777" w:rsidR="006D6463" w:rsidRDefault="006D6463" w:rsidP="006D6463">
      <w:pPr>
        <w:rPr>
          <w:sz w:val="21"/>
          <w:szCs w:val="21"/>
        </w:rPr>
      </w:pPr>
      <w:r>
        <w:rPr>
          <w:b/>
          <w:bCs/>
          <w:sz w:val="21"/>
          <w:szCs w:val="21"/>
        </w:rPr>
        <w:t>55.</w:t>
      </w:r>
      <w:r>
        <w:rPr>
          <w:sz w:val="21"/>
          <w:szCs w:val="21"/>
        </w:rPr>
        <w:t xml:space="preserve"> Рельєф </w:t>
      </w:r>
      <w:proofErr w:type="spellStart"/>
      <w:r>
        <w:rPr>
          <w:sz w:val="21"/>
          <w:szCs w:val="21"/>
        </w:rPr>
        <w:t>дна</w:t>
      </w:r>
      <w:proofErr w:type="spellEnd"/>
      <w:r>
        <w:rPr>
          <w:sz w:val="21"/>
          <w:szCs w:val="21"/>
        </w:rPr>
        <w:t xml:space="preserve"> Світового океану, баланс та режим його вод.  </w:t>
      </w:r>
    </w:p>
    <w:p w14:paraId="38E4659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56. Фізичні та хімічні властивості вод океанів і морів.</w:t>
      </w:r>
    </w:p>
    <w:p w14:paraId="2D1A04E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57. Рівень океанів і морів.  Припливи і відпливи. Течії в океанах і морях.</w:t>
      </w:r>
    </w:p>
    <w:p w14:paraId="5A3A2053" w14:textId="77777777" w:rsidR="006D6463" w:rsidRDefault="006D6463" w:rsidP="006D6463">
      <w:pPr>
        <w:rPr>
          <w:sz w:val="21"/>
          <w:szCs w:val="21"/>
        </w:rPr>
      </w:pPr>
    </w:p>
    <w:p w14:paraId="02F70246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Ландшафтознавство</w:t>
      </w:r>
    </w:p>
    <w:p w14:paraId="591EDD0B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58. Поняття про географічний ландшафт. Загальне, типологічне і регіональне (або </w:t>
      </w:r>
    </w:p>
    <w:p w14:paraId="1012CFE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індивідуальне) трактування ландшафту та його історична трансформація.</w:t>
      </w:r>
    </w:p>
    <w:p w14:paraId="3CBDD64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59. Межі ландшафтів та їх особливості. Поняття про дискретність і </w:t>
      </w:r>
      <w:proofErr w:type="spellStart"/>
      <w:r>
        <w:rPr>
          <w:sz w:val="21"/>
          <w:szCs w:val="21"/>
        </w:rPr>
        <w:t>континуальність</w:t>
      </w:r>
      <w:proofErr w:type="spellEnd"/>
      <w:r>
        <w:rPr>
          <w:sz w:val="21"/>
          <w:szCs w:val="21"/>
        </w:rPr>
        <w:t xml:space="preserve"> </w:t>
      </w:r>
    </w:p>
    <w:p w14:paraId="59D194EA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природи земної поверхні.</w:t>
      </w:r>
    </w:p>
    <w:p w14:paraId="584AC74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60. Природні компоненти та чинники формування природних комплексів. Поняття про </w:t>
      </w:r>
    </w:p>
    <w:p w14:paraId="47CBA25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природні компоненти і чинники. </w:t>
      </w:r>
    </w:p>
    <w:p w14:paraId="6A1FE29B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61. Морфологічні одиниці ландшафту для цілей екологічного прогнозування.</w:t>
      </w:r>
    </w:p>
    <w:p w14:paraId="64454FF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62. Рівнинні ландшафти та їх морфологія.</w:t>
      </w:r>
      <w:r>
        <w:t xml:space="preserve"> </w:t>
      </w:r>
      <w:r>
        <w:rPr>
          <w:sz w:val="21"/>
          <w:szCs w:val="21"/>
        </w:rPr>
        <w:t>Класифікація (типологія) морфологічних одиниць ландшафту. Особливості ландшафтної диференціації рівнинних територій.</w:t>
      </w:r>
    </w:p>
    <w:p w14:paraId="52189F2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63. Гірські ландшафти та їх морфологія. Чинники ландшафтної диференціації гірських </w:t>
      </w:r>
    </w:p>
    <w:p w14:paraId="159E636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країн. Висотна поясність. Ландшафтна ярусність.</w:t>
      </w:r>
    </w:p>
    <w:p w14:paraId="78581DC9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64.</w:t>
      </w:r>
      <w:r>
        <w:t xml:space="preserve"> </w:t>
      </w:r>
      <w:r>
        <w:rPr>
          <w:sz w:val="21"/>
          <w:szCs w:val="21"/>
        </w:rPr>
        <w:t xml:space="preserve">Генезис, вік та розвиток ландшафтів. Динаміка і стійкість ландшафту. </w:t>
      </w:r>
    </w:p>
    <w:p w14:paraId="677BB12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65. Властивості ландшафтних комплексів як природня передумова формування екологічної ситуації. Антропогенний фактор екологічної ситуації</w:t>
      </w:r>
    </w:p>
    <w:p w14:paraId="0F477524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66. Еколого-ландшафтознавче районування території.</w:t>
      </w:r>
    </w:p>
    <w:p w14:paraId="4365AF5C" w14:textId="77777777" w:rsidR="006D6463" w:rsidRDefault="006D6463" w:rsidP="006D6463">
      <w:pPr>
        <w:rPr>
          <w:sz w:val="21"/>
          <w:szCs w:val="21"/>
        </w:rPr>
      </w:pPr>
    </w:p>
    <w:p w14:paraId="2F0528A0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Біогеографія</w:t>
      </w:r>
    </w:p>
    <w:p w14:paraId="73F4518C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67. Основні положення екологічної біогеографії. </w:t>
      </w:r>
    </w:p>
    <w:p w14:paraId="7EE9566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68.</w:t>
      </w:r>
      <w:r>
        <w:t xml:space="preserve"> </w:t>
      </w:r>
      <w:r>
        <w:rPr>
          <w:sz w:val="21"/>
          <w:szCs w:val="21"/>
        </w:rPr>
        <w:t xml:space="preserve">Поняття про ареал та його основні характеристики. Структура ареалу. Типи </w:t>
      </w:r>
    </w:p>
    <w:p w14:paraId="58A39E14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ареалів. Поняття про ендемізм та реліктовість.</w:t>
      </w:r>
    </w:p>
    <w:p w14:paraId="17F4533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69. Вчення про центри походження рослин і тварин.</w:t>
      </w:r>
    </w:p>
    <w:p w14:paraId="13281DD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70. Флоро-фауністичне районування Землі.</w:t>
      </w:r>
    </w:p>
    <w:p w14:paraId="050CE2C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71. Флористичне районування Світового океану.</w:t>
      </w:r>
    </w:p>
    <w:p w14:paraId="5A64857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72. Біорізноманіття України. Ботаніко-географічне і зоогеографічне районування. Особливості флори і фауни островів території і водойм України.</w:t>
      </w:r>
    </w:p>
    <w:p w14:paraId="5D6127A1" w14:textId="77777777" w:rsidR="006D6463" w:rsidRDefault="006D6463" w:rsidP="006D6463">
      <w:pPr>
        <w:rPr>
          <w:sz w:val="21"/>
          <w:szCs w:val="21"/>
        </w:rPr>
      </w:pPr>
    </w:p>
    <w:p w14:paraId="733A3FED" w14:textId="7046D812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Фізична географія материків і океанів </w:t>
      </w:r>
    </w:p>
    <w:p w14:paraId="1CB34B4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73.  Основи вчення про геосферу. Уявлення про розвиток земної поверхні. Поняття про материки. Поняття про частини світу. </w:t>
      </w:r>
    </w:p>
    <w:p w14:paraId="255BB71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74. Загальна фізико-географічна характеристика Світового океану. Світовий океан і </w:t>
      </w:r>
    </w:p>
    <w:p w14:paraId="4A8BAE1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його просторові структури. </w:t>
      </w:r>
    </w:p>
    <w:p w14:paraId="6BA2A62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75. Африка: загальний огляд, історія формування території і корисні копалини, рельєф. По</w:t>
      </w:r>
    </w:p>
    <w:p w14:paraId="59CD4BC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75. Південна Америка. Корисні копалини. Основні риси рельєфу. Клімат. Внутрішні води. Основні кліматичні відмінності материка.</w:t>
      </w:r>
    </w:p>
    <w:p w14:paraId="33E03BCD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76. Австралія. Історія формування території, корисні копалини, рельєф. Загальний огляд.</w:t>
      </w:r>
    </w:p>
    <w:p w14:paraId="3C62F7A5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77. Океанія. Фізико-географічна характеристика регіону.</w:t>
      </w:r>
    </w:p>
    <w:p w14:paraId="3BC35C6B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78. Антарктида: загальний огляд, </w:t>
      </w:r>
      <w:proofErr w:type="spellStart"/>
      <w:r>
        <w:rPr>
          <w:sz w:val="21"/>
          <w:szCs w:val="21"/>
        </w:rPr>
        <w:t>гляціоморфологія</w:t>
      </w:r>
      <w:proofErr w:type="spellEnd"/>
      <w:r>
        <w:rPr>
          <w:sz w:val="21"/>
          <w:szCs w:val="21"/>
        </w:rPr>
        <w:t>, геологічна будова і рельєф корінного ложа</w:t>
      </w:r>
    </w:p>
    <w:p w14:paraId="50BD48CA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79. Порівняльна фізико-географічна характеристика Індійського океану та Північного </w:t>
      </w:r>
    </w:p>
    <w:p w14:paraId="089E580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Льодовитого океану.</w:t>
      </w:r>
    </w:p>
    <w:p w14:paraId="3DA30A69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80. Євразія. Загальні відомості про Євразію як материк.</w:t>
      </w:r>
    </w:p>
    <w:p w14:paraId="32D3352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81. Європа. історія формування території і корисні копалини, рельєф. Історія </w:t>
      </w:r>
    </w:p>
    <w:p w14:paraId="6BAA552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формування території Європи.</w:t>
      </w:r>
    </w:p>
    <w:p w14:paraId="0090D5E4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82. Загальний фізико-географічний огляд Азії.</w:t>
      </w:r>
      <w:r>
        <w:t xml:space="preserve"> </w:t>
      </w:r>
      <w:r>
        <w:rPr>
          <w:sz w:val="21"/>
          <w:szCs w:val="21"/>
        </w:rPr>
        <w:t>Історія формування і корисні копалини, рельєф.</w:t>
      </w:r>
    </w:p>
    <w:p w14:paraId="4F6A4BE4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83. Північна Америка: загальний огляд, історія формування території і корисні </w:t>
      </w:r>
    </w:p>
    <w:p w14:paraId="3BEE4F4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копалини, рельєф. Географічне положення.</w:t>
      </w:r>
    </w:p>
    <w:p w14:paraId="4064603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84. Методика викладання шкільного курсу «Географія материків і океанів» та проведення практичних робіт</w:t>
      </w:r>
    </w:p>
    <w:p w14:paraId="65CBD666" w14:textId="77777777" w:rsidR="006D6463" w:rsidRDefault="006D6463" w:rsidP="006D6463">
      <w:pPr>
        <w:rPr>
          <w:sz w:val="21"/>
          <w:szCs w:val="21"/>
        </w:rPr>
      </w:pPr>
    </w:p>
    <w:p w14:paraId="57ECFEA4" w14:textId="4A58A0D0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Фізична географія та природно-ресурсний потенціал України</w:t>
      </w:r>
    </w:p>
    <w:p w14:paraId="39F1AF8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85. Сучасні напрями комплексного </w:t>
      </w:r>
      <w:proofErr w:type="spellStart"/>
      <w:r>
        <w:rPr>
          <w:sz w:val="21"/>
          <w:szCs w:val="21"/>
        </w:rPr>
        <w:t>фізикогеографічного</w:t>
      </w:r>
      <w:proofErr w:type="spellEnd"/>
      <w:r>
        <w:rPr>
          <w:sz w:val="21"/>
          <w:szCs w:val="21"/>
        </w:rPr>
        <w:t xml:space="preserve"> вивчення території України, проблеми раціонального використання і охорони її природних умов і ресурсів.</w:t>
      </w:r>
    </w:p>
    <w:p w14:paraId="07E7684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86. Класифікація та загальна характеристика ПРП України. Цінність та </w:t>
      </w:r>
    </w:p>
    <w:p w14:paraId="5397E89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загальні положення оцінки природних ресурсів.</w:t>
      </w:r>
    </w:p>
    <w:p w14:paraId="05C20A2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87</w:t>
      </w:r>
      <w:r>
        <w:t xml:space="preserve"> </w:t>
      </w:r>
      <w:r>
        <w:rPr>
          <w:sz w:val="21"/>
          <w:szCs w:val="21"/>
        </w:rPr>
        <w:t xml:space="preserve">Рельєф України. Чинники </w:t>
      </w:r>
      <w:proofErr w:type="spellStart"/>
      <w:r>
        <w:rPr>
          <w:sz w:val="21"/>
          <w:szCs w:val="21"/>
        </w:rPr>
        <w:t>рельєфоутворення</w:t>
      </w:r>
      <w:proofErr w:type="spellEnd"/>
      <w:r>
        <w:rPr>
          <w:sz w:val="21"/>
          <w:szCs w:val="21"/>
        </w:rPr>
        <w:t xml:space="preserve">. Загальна характеристика рельєфу </w:t>
      </w:r>
    </w:p>
    <w:p w14:paraId="000C16DF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України.</w:t>
      </w:r>
    </w:p>
    <w:p w14:paraId="6AD60BED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88. Особливості геологічної будови головних </w:t>
      </w:r>
      <w:proofErr w:type="spellStart"/>
      <w:r>
        <w:rPr>
          <w:sz w:val="21"/>
          <w:szCs w:val="21"/>
        </w:rPr>
        <w:t>геоструктурних</w:t>
      </w:r>
      <w:proofErr w:type="spellEnd"/>
      <w:r>
        <w:rPr>
          <w:sz w:val="21"/>
          <w:szCs w:val="21"/>
        </w:rPr>
        <w:t xml:space="preserve"> регіонів України.</w:t>
      </w:r>
    </w:p>
    <w:p w14:paraId="309475AA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89. Геоморфологічне районування території України.</w:t>
      </w:r>
    </w:p>
    <w:p w14:paraId="4A72D7E5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90. Загальна характеристика клімату на території України.</w:t>
      </w:r>
    </w:p>
    <w:p w14:paraId="32D13D9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91. Поверхневі води України. Характеристика річкової сітки України. Гідрографічна та гідрологічна характеристика найбільших річок України. </w:t>
      </w:r>
    </w:p>
    <w:p w14:paraId="2033A13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92. Водні ресурси України. Характеристика водних ресурсів. Водний баланс.</w:t>
      </w:r>
    </w:p>
    <w:p w14:paraId="77BBB38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93. Ґрунтовий покрив України та закономірності його диференціації. Географія ґрунтів країни.</w:t>
      </w:r>
    </w:p>
    <w:p w14:paraId="76E272D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94. Земельні ресурси України. Земельний фонд України та його складові.</w:t>
      </w:r>
    </w:p>
    <w:p w14:paraId="685CA29B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95. Рослинний покрив та тваринний світ України.</w:t>
      </w:r>
    </w:p>
    <w:p w14:paraId="44D701EE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96. Ландшафтне різноманіття України. </w:t>
      </w:r>
    </w:p>
    <w:p w14:paraId="0771D75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97. Методичні основи викладання шкільного курсу «Фізична географія України». </w:t>
      </w:r>
    </w:p>
    <w:p w14:paraId="355EC9D9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Сучасні підходи до викладання шкільного курсу.</w:t>
      </w:r>
    </w:p>
    <w:p w14:paraId="107247E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98. Застосування сучасних інформаційних технології у навчанні шкільного курсу. Принципи розробки уроків з курсу в ЗЗСО.</w:t>
      </w:r>
    </w:p>
    <w:p w14:paraId="0B3C1F24" w14:textId="77777777" w:rsidR="006D6463" w:rsidRDefault="006D6463" w:rsidP="006D6463">
      <w:pPr>
        <w:rPr>
          <w:sz w:val="21"/>
          <w:szCs w:val="21"/>
        </w:rPr>
      </w:pPr>
    </w:p>
    <w:p w14:paraId="1C83557D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егіональна економічна і соціальна географія</w:t>
      </w:r>
    </w:p>
    <w:p w14:paraId="757352BB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99. Теоретичні засади регіональної економічної і соціальної географії</w:t>
      </w:r>
    </w:p>
    <w:p w14:paraId="6439C43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0. Типи держав сучасного світу за рівнем соціально-економічного розвитку.</w:t>
      </w:r>
    </w:p>
    <w:p w14:paraId="172994F4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1. . Суспільно-географічна характеристика Європи та її країн.</w:t>
      </w:r>
    </w:p>
    <w:p w14:paraId="31440ABD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2..</w:t>
      </w:r>
      <w:r>
        <w:t xml:space="preserve"> </w:t>
      </w:r>
      <w:r>
        <w:rPr>
          <w:sz w:val="21"/>
          <w:szCs w:val="21"/>
        </w:rPr>
        <w:t>. Суспільно-географічна характеристика Сполучених Штатів Америки та Англо-Америки..</w:t>
      </w:r>
    </w:p>
    <w:p w14:paraId="1A5CD40C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3.</w:t>
      </w:r>
      <w:r>
        <w:t xml:space="preserve"> </w:t>
      </w:r>
      <w:r>
        <w:rPr>
          <w:sz w:val="21"/>
          <w:szCs w:val="21"/>
        </w:rPr>
        <w:t xml:space="preserve"> Суспільно-географічна характеристика Латинської Америки</w:t>
      </w:r>
    </w:p>
    <w:p w14:paraId="763F8C99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4. Суспільно-географічна характеристика Південно-Західної Азії.</w:t>
      </w:r>
    </w:p>
    <w:p w14:paraId="7F01CB4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5. Суспільно-географічна характеристика Південної Азії.</w:t>
      </w:r>
    </w:p>
    <w:p w14:paraId="02E0732F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6.. Суспільно-географічна характеристика Східної Азії.</w:t>
      </w:r>
    </w:p>
    <w:p w14:paraId="77AF8672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7.  Суспільно-географічна характеристика Африки.</w:t>
      </w:r>
    </w:p>
    <w:p w14:paraId="23C5C259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8.  Суспільно-географічна характеристика Австралії.</w:t>
      </w:r>
    </w:p>
    <w:p w14:paraId="74BD8F5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09.</w:t>
      </w:r>
      <w:r>
        <w:t xml:space="preserve"> </w:t>
      </w:r>
      <w:r>
        <w:rPr>
          <w:sz w:val="21"/>
          <w:szCs w:val="21"/>
        </w:rPr>
        <w:t>Суспільно-географічна характеристика Океанії.</w:t>
      </w:r>
    </w:p>
    <w:p w14:paraId="273119F5" w14:textId="77777777" w:rsidR="006D6463" w:rsidRDefault="006D6463" w:rsidP="006D6463">
      <w:pPr>
        <w:rPr>
          <w:sz w:val="21"/>
          <w:szCs w:val="21"/>
        </w:rPr>
      </w:pPr>
    </w:p>
    <w:p w14:paraId="21BD9091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Економічна і соціальна географія України </w:t>
      </w:r>
    </w:p>
    <w:p w14:paraId="005FC5E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110. З’ясуйте основні методичні підходи навчання «Соціально-економічної географії України» в ЗЗСО?  </w:t>
      </w:r>
    </w:p>
    <w:p w14:paraId="7536C284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11. Охарактеризуйте сучасне економіко-географічне  районування України.</w:t>
      </w:r>
    </w:p>
    <w:p w14:paraId="50D13F3C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12. Яка галузева і територіальна структура господарства України?.</w:t>
      </w:r>
    </w:p>
    <w:p w14:paraId="0673BDA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13. Охарактеризуйте паливно-енергетичний комплекс України, його структуру та розміщення.</w:t>
      </w:r>
    </w:p>
    <w:p w14:paraId="213ECBB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14. Яка структура і особливості територіального розміщення металургійного комплексу України?</w:t>
      </w:r>
    </w:p>
    <w:p w14:paraId="0119F97C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15. Охарактеризуйте хімічну та нафто-хімічну промисловість України.</w:t>
      </w:r>
    </w:p>
    <w:p w14:paraId="5C84C0E5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116. Охарактеризуйте лісову, деревообробну і </w:t>
      </w:r>
      <w:proofErr w:type="spellStart"/>
      <w:r>
        <w:rPr>
          <w:sz w:val="21"/>
          <w:szCs w:val="21"/>
        </w:rPr>
        <w:t>целюльозно</w:t>
      </w:r>
      <w:proofErr w:type="spellEnd"/>
      <w:r>
        <w:rPr>
          <w:sz w:val="21"/>
          <w:szCs w:val="21"/>
        </w:rPr>
        <w:t>-паперову промисловість України.</w:t>
      </w:r>
    </w:p>
    <w:p w14:paraId="6BE8E98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17. Яка галузева та територіальна структура будівельної промисловості України?</w:t>
      </w:r>
    </w:p>
    <w:p w14:paraId="6153F1A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18. Охарактеризуйте агропромисловий комплекс України.</w:t>
      </w:r>
    </w:p>
    <w:p w14:paraId="6C6984A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19. Яка структура транспортного комплексу України?. Основні транспорті коридори та вузли.</w:t>
      </w:r>
    </w:p>
    <w:p w14:paraId="2711F7D8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20. Охарактеризуйте місце і значимість науки, освіти і культури  у розвитку та формуванні господарства України.</w:t>
      </w:r>
    </w:p>
    <w:p w14:paraId="775DEDE9" w14:textId="77777777" w:rsidR="006D6463" w:rsidRDefault="006D6463" w:rsidP="006D6463">
      <w:pPr>
        <w:rPr>
          <w:sz w:val="21"/>
          <w:szCs w:val="21"/>
        </w:rPr>
      </w:pPr>
    </w:p>
    <w:p w14:paraId="697CF8AE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Історична географія з основами етнографії</w:t>
      </w:r>
    </w:p>
    <w:p w14:paraId="7A5D20EC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121. </w:t>
      </w:r>
      <w:proofErr w:type="spellStart"/>
      <w:r>
        <w:rPr>
          <w:sz w:val="21"/>
          <w:szCs w:val="21"/>
        </w:rPr>
        <w:t>Якы</w:t>
      </w:r>
      <w:proofErr w:type="spellEnd"/>
      <w:r>
        <w:rPr>
          <w:sz w:val="21"/>
          <w:szCs w:val="21"/>
        </w:rPr>
        <w:t xml:space="preserve"> основні напрямки історичної географії, її місце серед інших наук?</w:t>
      </w:r>
    </w:p>
    <w:p w14:paraId="61C4E549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122. Які джерела історичної географії (археологічні, писемні, </w:t>
      </w:r>
      <w:proofErr w:type="spellStart"/>
      <w:r>
        <w:rPr>
          <w:sz w:val="21"/>
          <w:szCs w:val="21"/>
        </w:rPr>
        <w:t>етнграфічні</w:t>
      </w:r>
      <w:proofErr w:type="spellEnd"/>
      <w:r>
        <w:rPr>
          <w:sz w:val="21"/>
          <w:szCs w:val="21"/>
        </w:rPr>
        <w:t>, лінгвістичні тощо)?.</w:t>
      </w:r>
    </w:p>
    <w:p w14:paraId="599CFC8E" w14:textId="77777777" w:rsidR="006D6463" w:rsidRDefault="006D6463" w:rsidP="006D6463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123. </w:t>
      </w:r>
      <w:proofErr w:type="gramStart"/>
      <w:r>
        <w:rPr>
          <w:sz w:val="21"/>
          <w:szCs w:val="21"/>
          <w:lang w:val="ru-RU"/>
        </w:rPr>
        <w:t xml:space="preserve">Охарактеризуйте  </w:t>
      </w:r>
      <w:proofErr w:type="spellStart"/>
      <w:r>
        <w:rPr>
          <w:sz w:val="21"/>
          <w:szCs w:val="21"/>
          <w:lang w:val="ru-RU"/>
        </w:rPr>
        <w:t>географію</w:t>
      </w:r>
      <w:proofErr w:type="spellEnd"/>
      <w:proofErr w:type="gram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стародавньої</w:t>
      </w:r>
      <w:proofErr w:type="spellEnd"/>
      <w:r>
        <w:rPr>
          <w:sz w:val="21"/>
          <w:szCs w:val="21"/>
          <w:lang w:val="ru-RU"/>
        </w:rPr>
        <w:t xml:space="preserve"> та </w:t>
      </w:r>
      <w:proofErr w:type="spellStart"/>
      <w:r>
        <w:rPr>
          <w:sz w:val="21"/>
          <w:szCs w:val="21"/>
          <w:lang w:val="ru-RU"/>
        </w:rPr>
        <w:t>середньовічної</w:t>
      </w:r>
      <w:proofErr w:type="spell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України</w:t>
      </w:r>
      <w:proofErr w:type="spellEnd"/>
      <w:r>
        <w:rPr>
          <w:sz w:val="21"/>
          <w:szCs w:val="21"/>
          <w:lang w:val="ru-RU"/>
        </w:rPr>
        <w:t xml:space="preserve"> (до ХІV ст.).</w:t>
      </w:r>
    </w:p>
    <w:p w14:paraId="7691C806" w14:textId="77777777" w:rsidR="006D6463" w:rsidRDefault="006D6463" w:rsidP="006D6463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124. Охарактеризуйте</w:t>
      </w:r>
      <w:r>
        <w:rPr>
          <w:lang w:val="ru-RU"/>
        </w:rPr>
        <w:t xml:space="preserve"> </w:t>
      </w:r>
      <w:r>
        <w:rPr>
          <w:sz w:val="21"/>
          <w:szCs w:val="21"/>
          <w:lang w:val="ru-RU"/>
        </w:rPr>
        <w:t xml:space="preserve">Українські </w:t>
      </w:r>
      <w:proofErr w:type="spellStart"/>
      <w:r>
        <w:rPr>
          <w:sz w:val="21"/>
          <w:szCs w:val="21"/>
          <w:lang w:val="ru-RU"/>
        </w:rPr>
        <w:t>землі</w:t>
      </w:r>
      <w:proofErr w:type="spellEnd"/>
      <w:r>
        <w:rPr>
          <w:sz w:val="21"/>
          <w:szCs w:val="21"/>
          <w:lang w:val="ru-RU"/>
        </w:rPr>
        <w:t xml:space="preserve"> в </w:t>
      </w:r>
      <w:proofErr w:type="spellStart"/>
      <w:r>
        <w:rPr>
          <w:sz w:val="21"/>
          <w:szCs w:val="21"/>
          <w:lang w:val="ru-RU"/>
        </w:rPr>
        <w:t>складі</w:t>
      </w:r>
      <w:proofErr w:type="spellEnd"/>
      <w:r>
        <w:rPr>
          <w:sz w:val="21"/>
          <w:szCs w:val="21"/>
          <w:lang w:val="ru-RU"/>
        </w:rPr>
        <w:t xml:space="preserve"> Великого </w:t>
      </w:r>
      <w:proofErr w:type="spellStart"/>
      <w:r>
        <w:rPr>
          <w:sz w:val="21"/>
          <w:szCs w:val="21"/>
          <w:lang w:val="ru-RU"/>
        </w:rPr>
        <w:t>князівства</w:t>
      </w:r>
      <w:proofErr w:type="spell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Литовського</w:t>
      </w:r>
      <w:proofErr w:type="spellEnd"/>
      <w:r>
        <w:rPr>
          <w:sz w:val="21"/>
          <w:szCs w:val="21"/>
          <w:lang w:val="ru-RU"/>
        </w:rPr>
        <w:t xml:space="preserve"> (1 пол. ХІV - 1 пол. ХVІ ст.).  </w:t>
      </w:r>
    </w:p>
    <w:p w14:paraId="51B3725C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  <w:lang w:val="ru-RU"/>
        </w:rPr>
        <w:t xml:space="preserve">125. </w:t>
      </w:r>
      <w:proofErr w:type="spellStart"/>
      <w:r>
        <w:rPr>
          <w:sz w:val="21"/>
          <w:szCs w:val="21"/>
          <w:lang w:val="ru-RU"/>
        </w:rPr>
        <w:t>Які</w:t>
      </w:r>
      <w:proofErr w:type="spell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особливості</w:t>
      </w:r>
      <w:proofErr w:type="spell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територіального</w:t>
      </w:r>
      <w:proofErr w:type="spell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поділу</w:t>
      </w:r>
      <w:proofErr w:type="spellEnd"/>
      <w:r>
        <w:rPr>
          <w:sz w:val="21"/>
          <w:szCs w:val="21"/>
          <w:lang w:val="ru-RU"/>
        </w:rPr>
        <w:t xml:space="preserve"> та географії </w:t>
      </w:r>
      <w:proofErr w:type="spellStart"/>
      <w:r>
        <w:rPr>
          <w:sz w:val="21"/>
          <w:szCs w:val="21"/>
          <w:lang w:val="ru-RU"/>
        </w:rPr>
        <w:t>господарства</w:t>
      </w:r>
      <w:proofErr w:type="spellEnd"/>
      <w:r>
        <w:rPr>
          <w:sz w:val="21"/>
          <w:szCs w:val="21"/>
          <w:lang w:val="ru-RU"/>
        </w:rPr>
        <w:t xml:space="preserve"> на </w:t>
      </w:r>
      <w:proofErr w:type="spellStart"/>
      <w:r>
        <w:rPr>
          <w:sz w:val="21"/>
          <w:szCs w:val="21"/>
          <w:lang w:val="ru-RU"/>
        </w:rPr>
        <w:t>українських</w:t>
      </w:r>
      <w:proofErr w:type="spellEnd"/>
      <w:r>
        <w:rPr>
          <w:sz w:val="21"/>
          <w:szCs w:val="21"/>
          <w:lang w:val="ru-RU"/>
        </w:rPr>
        <w:t xml:space="preserve"> землях в </w:t>
      </w:r>
      <w:proofErr w:type="spellStart"/>
      <w:r>
        <w:rPr>
          <w:sz w:val="21"/>
          <w:szCs w:val="21"/>
          <w:lang w:val="ru-RU"/>
        </w:rPr>
        <w:t>складі</w:t>
      </w:r>
      <w:proofErr w:type="spell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Речі</w:t>
      </w:r>
      <w:proofErr w:type="spell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Посполито</w:t>
      </w:r>
      <w:proofErr w:type="spellEnd"/>
      <w:r>
        <w:rPr>
          <w:sz w:val="21"/>
          <w:szCs w:val="21"/>
          <w:lang w:val="ru-RU"/>
        </w:rPr>
        <w:t xml:space="preserve"> </w:t>
      </w:r>
      <w:proofErr w:type="gramStart"/>
      <w:r>
        <w:rPr>
          <w:sz w:val="21"/>
          <w:szCs w:val="21"/>
        </w:rPr>
        <w:t>( 2</w:t>
      </w:r>
      <w:proofErr w:type="gramEnd"/>
      <w:r>
        <w:rPr>
          <w:sz w:val="21"/>
          <w:szCs w:val="21"/>
        </w:rPr>
        <w:t xml:space="preserve"> пол. ХVІ - </w:t>
      </w:r>
      <w:proofErr w:type="spellStart"/>
      <w:r>
        <w:rPr>
          <w:sz w:val="21"/>
          <w:szCs w:val="21"/>
        </w:rPr>
        <w:t>поч</w:t>
      </w:r>
      <w:proofErr w:type="spellEnd"/>
      <w:r>
        <w:rPr>
          <w:sz w:val="21"/>
          <w:szCs w:val="21"/>
        </w:rPr>
        <w:t xml:space="preserve">. ХVІІ ст.)?   </w:t>
      </w:r>
    </w:p>
    <w:p w14:paraId="6C3707B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126.  Охарактеризуйте історичну географію українських земель 2 пол. ХVІІ - ХVІІІ </w:t>
      </w:r>
      <w:proofErr w:type="spellStart"/>
      <w:r>
        <w:rPr>
          <w:sz w:val="21"/>
          <w:szCs w:val="21"/>
        </w:rPr>
        <w:t>ст</w:t>
      </w:r>
      <w:proofErr w:type="spellEnd"/>
      <w:r>
        <w:t xml:space="preserve"> </w:t>
      </w:r>
      <w:r>
        <w:rPr>
          <w:sz w:val="21"/>
          <w:szCs w:val="21"/>
        </w:rPr>
        <w:t>та періоду радянської доби.</w:t>
      </w:r>
    </w:p>
    <w:p w14:paraId="162FDE9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27. Охарактеризуйте сучасну  географію України.. Зміни адміністративно-територіального поділу.</w:t>
      </w:r>
    </w:p>
    <w:p w14:paraId="457AD192" w14:textId="77777777" w:rsidR="006D6463" w:rsidRDefault="006D6463" w:rsidP="006D6463">
      <w:pPr>
        <w:rPr>
          <w:sz w:val="21"/>
          <w:szCs w:val="21"/>
        </w:rPr>
      </w:pPr>
    </w:p>
    <w:p w14:paraId="13C6A6E8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Географія населення з основами демографії</w:t>
      </w:r>
    </w:p>
    <w:p w14:paraId="46FDD61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28. Охарактеризуйте географію населення як галузь географічної науки та її зв’язок  з фізичною географією, географією господарства, етнографією, соціологією.</w:t>
      </w:r>
    </w:p>
    <w:p w14:paraId="130B18F5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29. З’ясуйте категорії етнічних спільнот, рас та охарактеризуйте їх географію .</w:t>
      </w:r>
    </w:p>
    <w:p w14:paraId="2BC9385C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0. Яке сучасне розселення населення на території Землі. Міграції населення, їх причини та види?</w:t>
      </w:r>
    </w:p>
    <w:p w14:paraId="6183F49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1. Які системи сучасного розселення населення  та їх географічні форми?</w:t>
      </w:r>
    </w:p>
    <w:p w14:paraId="1E4B368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2. Які типи населених пунктів, їх виникнення та розвиток?</w:t>
      </w:r>
    </w:p>
    <w:p w14:paraId="46777B36" w14:textId="77777777" w:rsidR="006D6463" w:rsidRDefault="006D6463" w:rsidP="006D6463">
      <w:pPr>
        <w:rPr>
          <w:sz w:val="21"/>
          <w:szCs w:val="21"/>
        </w:rPr>
      </w:pPr>
    </w:p>
    <w:p w14:paraId="70BE99DC" w14:textId="77777777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Географія світового господарства</w:t>
      </w:r>
    </w:p>
    <w:p w14:paraId="5B21858E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3. Як формується сучасна соціально-економічна картина світу.</w:t>
      </w:r>
    </w:p>
    <w:p w14:paraId="300D838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4. Охарактеризуйте</w:t>
      </w:r>
      <w:r>
        <w:t xml:space="preserve"> </w:t>
      </w:r>
      <w:r>
        <w:rPr>
          <w:sz w:val="21"/>
          <w:szCs w:val="21"/>
        </w:rPr>
        <w:t xml:space="preserve">світове господарство як історичну та </w:t>
      </w:r>
      <w:proofErr w:type="spellStart"/>
      <w:r>
        <w:rPr>
          <w:sz w:val="21"/>
          <w:szCs w:val="21"/>
        </w:rPr>
        <w:t>політекономічну</w:t>
      </w:r>
      <w:proofErr w:type="spellEnd"/>
      <w:r>
        <w:rPr>
          <w:sz w:val="21"/>
          <w:szCs w:val="21"/>
        </w:rPr>
        <w:t xml:space="preserve"> категорії та з’ясуйте міжнародний географічний (територіальний) поділ праці і  основні його форми. </w:t>
      </w:r>
    </w:p>
    <w:p w14:paraId="117AF3C9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5. Охарактеризуйте паливно-енергетичну промисловість світу, рівень сучасного розвитку</w:t>
      </w:r>
    </w:p>
    <w:p w14:paraId="34E72C87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 (види, основні басейни, географія споживання, країни експортери енергетичних ресурсів)</w:t>
      </w:r>
    </w:p>
    <w:p w14:paraId="23A40DF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6. Дайте характеристику металургійної промисловості світу.</w:t>
      </w:r>
    </w:p>
    <w:p w14:paraId="67B864D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7. Яка географія машинобудівної промисловості світу, її структура та основні центри ?</w:t>
      </w:r>
    </w:p>
    <w:p w14:paraId="28008696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8. Охарактеризуйте хімічну промисловість світу, географію країн виробників та експортерів сировини.</w:t>
      </w:r>
    </w:p>
    <w:p w14:paraId="3737E81B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39. Яке світове сільське господарство,  структура агропромислового комплексу головні експортери продукції.</w:t>
      </w:r>
    </w:p>
    <w:p w14:paraId="76D035D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40. Яка географія світового транспорту, його види та забезпеченість країн світу?</w:t>
      </w:r>
    </w:p>
    <w:p w14:paraId="2CAD5CE2" w14:textId="77777777" w:rsidR="006D6463" w:rsidRDefault="006D6463" w:rsidP="006D6463">
      <w:pPr>
        <w:rPr>
          <w:sz w:val="21"/>
          <w:szCs w:val="21"/>
        </w:rPr>
      </w:pPr>
    </w:p>
    <w:p w14:paraId="11D1085F" w14:textId="3B431F26" w:rsidR="006D6463" w:rsidRDefault="006D6463" w:rsidP="006D646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Географія </w:t>
      </w:r>
      <w:r w:rsidR="00C13DA8">
        <w:rPr>
          <w:b/>
          <w:bCs/>
          <w:sz w:val="21"/>
          <w:szCs w:val="21"/>
        </w:rPr>
        <w:t>і</w:t>
      </w:r>
      <w:r>
        <w:rPr>
          <w:b/>
          <w:bCs/>
          <w:sz w:val="21"/>
          <w:szCs w:val="21"/>
        </w:rPr>
        <w:t xml:space="preserve"> природні ресурси Закарпаття</w:t>
      </w:r>
    </w:p>
    <w:p w14:paraId="1B3AD5D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41.</w:t>
      </w:r>
      <w:r>
        <w:t xml:space="preserve"> Охарактеризуйте п</w:t>
      </w:r>
      <w:r>
        <w:rPr>
          <w:sz w:val="21"/>
          <w:szCs w:val="21"/>
        </w:rPr>
        <w:t>аливно-енергетичні ресурси Закарпаття. Паливно-енергетичний баланс області. Потенціал відновлюваних енергетичних ресурсів, стан та перспективи розвитку зеленої енергетики.</w:t>
      </w:r>
    </w:p>
    <w:p w14:paraId="3B297A55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42. Дайте кількісну і якісну характеристики населення Закарпаття.  Економічно активне населення, зайнятість населення, демографічні та міграційні процеси.</w:t>
      </w:r>
    </w:p>
    <w:p w14:paraId="4146ECB0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43.Охарактеризуцте мінерально-сировинні ресурси Закарпаття, їх стан та перспективи раціонального  використання.</w:t>
      </w:r>
    </w:p>
    <w:p w14:paraId="58F305A9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44. Охарактеризуйте земельні ресурси Закарпатської області, їх структуру, регіональні проблеми щодо якості ґрунтів та раціонального землекористування.</w:t>
      </w:r>
    </w:p>
    <w:p w14:paraId="7E2D098B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45. Охарактеризуйте водні ресурси Закарпатської області, їх потенціал та раціональність  використання.</w:t>
      </w:r>
    </w:p>
    <w:p w14:paraId="20D421F1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146. Дайте характеристику </w:t>
      </w:r>
      <w:proofErr w:type="spellStart"/>
      <w:r>
        <w:rPr>
          <w:sz w:val="21"/>
          <w:szCs w:val="21"/>
        </w:rPr>
        <w:t>біологічн</w:t>
      </w:r>
      <w:proofErr w:type="spellEnd"/>
      <w:r>
        <w:rPr>
          <w:sz w:val="21"/>
          <w:szCs w:val="21"/>
          <w:lang w:val="ru-RU"/>
        </w:rPr>
        <w:t>им</w:t>
      </w:r>
      <w:r>
        <w:rPr>
          <w:sz w:val="21"/>
          <w:szCs w:val="21"/>
        </w:rPr>
        <w:t xml:space="preserve"> ресурс</w:t>
      </w:r>
      <w:proofErr w:type="spellStart"/>
      <w:r>
        <w:rPr>
          <w:sz w:val="21"/>
          <w:szCs w:val="21"/>
          <w:lang w:val="ru-RU"/>
        </w:rPr>
        <w:t>ам</w:t>
      </w:r>
      <w:proofErr w:type="spellEnd"/>
      <w:r>
        <w:rPr>
          <w:sz w:val="21"/>
          <w:szCs w:val="21"/>
        </w:rPr>
        <w:t xml:space="preserve"> Закарпатської області</w:t>
      </w:r>
      <w:r>
        <w:rPr>
          <w:sz w:val="21"/>
          <w:szCs w:val="21"/>
          <w:lang w:val="ru-RU"/>
        </w:rPr>
        <w:t xml:space="preserve">, </w:t>
      </w:r>
      <w:r>
        <w:rPr>
          <w:sz w:val="21"/>
          <w:szCs w:val="21"/>
        </w:rPr>
        <w:t xml:space="preserve">їх </w:t>
      </w:r>
    </w:p>
    <w:p w14:paraId="0526EB8D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 xml:space="preserve"> потенціалу, географічного поширення та раціональності використання.</w:t>
      </w:r>
    </w:p>
    <w:p w14:paraId="41274143" w14:textId="77777777" w:rsidR="006D6463" w:rsidRDefault="006D6463" w:rsidP="006D6463">
      <w:pPr>
        <w:rPr>
          <w:sz w:val="21"/>
          <w:szCs w:val="21"/>
        </w:rPr>
      </w:pPr>
      <w:r>
        <w:rPr>
          <w:sz w:val="21"/>
          <w:szCs w:val="21"/>
        </w:rPr>
        <w:t>147. Охарактеризуйте природо-заповідний фонд та рекреаційні ресурси Закарпаття, стан та перспективи їх використання для розвитку рекреації та туризму як пріоритетної галузі регіону.</w:t>
      </w:r>
    </w:p>
    <w:p w14:paraId="19FF744B" w14:textId="77777777" w:rsidR="006D6463" w:rsidRDefault="006D6463" w:rsidP="006D6463">
      <w:pPr>
        <w:rPr>
          <w:sz w:val="21"/>
          <w:szCs w:val="21"/>
        </w:rPr>
      </w:pPr>
    </w:p>
    <w:p w14:paraId="594B7B84" w14:textId="77777777" w:rsidR="006D6463" w:rsidRDefault="006D6463" w:rsidP="006D6463">
      <w:pPr>
        <w:rPr>
          <w:b/>
          <w:bCs/>
          <w:sz w:val="21"/>
          <w:szCs w:val="21"/>
        </w:rPr>
      </w:pPr>
    </w:p>
    <w:p w14:paraId="09A27605" w14:textId="77777777" w:rsidR="00C13DA8" w:rsidRDefault="00C13DA8" w:rsidP="00C13DA8">
      <w:pPr>
        <w:rPr>
          <w:sz w:val="21"/>
          <w:szCs w:val="21"/>
        </w:rPr>
      </w:pPr>
    </w:p>
    <w:p w14:paraId="389660F4" w14:textId="451E26E7" w:rsidR="00C13DA8" w:rsidRDefault="00C13DA8" w:rsidP="00C13DA8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екомендована література:</w:t>
      </w:r>
    </w:p>
    <w:p w14:paraId="7C1240E3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Байцар</w:t>
      </w:r>
      <w:proofErr w:type="spellEnd"/>
      <w:r>
        <w:rPr>
          <w:sz w:val="21"/>
          <w:szCs w:val="21"/>
        </w:rPr>
        <w:t xml:space="preserve"> А. Л. Фізична географія України : навчально-методичний посібник / А. Л. </w:t>
      </w:r>
    </w:p>
    <w:p w14:paraId="635032E8" w14:textId="77777777" w:rsidR="00C13DA8" w:rsidRDefault="00C13DA8" w:rsidP="00C13DA8">
      <w:pPr>
        <w:ind w:left="360"/>
        <w:rPr>
          <w:sz w:val="21"/>
          <w:szCs w:val="21"/>
        </w:rPr>
      </w:pPr>
      <w:proofErr w:type="spellStart"/>
      <w:r>
        <w:rPr>
          <w:sz w:val="21"/>
          <w:szCs w:val="21"/>
        </w:rPr>
        <w:t>Байцар</w:t>
      </w:r>
      <w:proofErr w:type="spellEnd"/>
      <w:r>
        <w:rPr>
          <w:sz w:val="21"/>
          <w:szCs w:val="21"/>
        </w:rPr>
        <w:t>. Львів : ЛНУ імені Івана Франка, 2012. – 354 с.</w:t>
      </w:r>
    </w:p>
    <w:p w14:paraId="16BDE499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ринич</w:t>
      </w:r>
      <w:proofErr w:type="spellEnd"/>
      <w:r>
        <w:rPr>
          <w:sz w:val="21"/>
          <w:szCs w:val="21"/>
        </w:rPr>
        <w:t xml:space="preserve"> О. М. Фізична географія України : підручник / О. М. </w:t>
      </w:r>
      <w:proofErr w:type="spellStart"/>
      <w:r>
        <w:rPr>
          <w:sz w:val="21"/>
          <w:szCs w:val="21"/>
        </w:rPr>
        <w:t>Маринич</w:t>
      </w:r>
      <w:proofErr w:type="spellEnd"/>
      <w:r>
        <w:rPr>
          <w:sz w:val="21"/>
          <w:szCs w:val="21"/>
        </w:rPr>
        <w:t xml:space="preserve">, </w:t>
      </w:r>
    </w:p>
    <w:p w14:paraId="0DF76DCB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 xml:space="preserve">П. Г. </w:t>
      </w:r>
      <w:proofErr w:type="spellStart"/>
      <w:r>
        <w:rPr>
          <w:sz w:val="21"/>
          <w:szCs w:val="21"/>
        </w:rPr>
        <w:t>Шищенко</w:t>
      </w:r>
      <w:proofErr w:type="spellEnd"/>
      <w:r>
        <w:rPr>
          <w:sz w:val="21"/>
          <w:szCs w:val="21"/>
        </w:rPr>
        <w:t>. – 3-тє вид., стер. – К. : Т-во «Знання», КОО, 2006. – 511 с.</w:t>
      </w:r>
    </w:p>
    <w:p w14:paraId="683BBEAA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Природно-ресурсний потенціал сталого розвитку України / Б. М. Данилишин, С. І. </w:t>
      </w:r>
    </w:p>
    <w:p w14:paraId="570E6941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 xml:space="preserve"> Руденко В. П. Географія природо-ресурсного потенціалу України. У 3-х </w:t>
      </w:r>
      <w:proofErr w:type="spellStart"/>
      <w:r>
        <w:rPr>
          <w:sz w:val="21"/>
          <w:szCs w:val="21"/>
        </w:rPr>
        <w:t>част</w:t>
      </w:r>
      <w:proofErr w:type="spellEnd"/>
      <w:r>
        <w:rPr>
          <w:sz w:val="21"/>
          <w:szCs w:val="21"/>
        </w:rPr>
        <w:t xml:space="preserve">. : </w:t>
      </w:r>
    </w:p>
    <w:p w14:paraId="5EE8D939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 xml:space="preserve">підручник. – Чернівці : Чернівецький </w:t>
      </w:r>
      <w:proofErr w:type="spellStart"/>
      <w:r>
        <w:rPr>
          <w:sz w:val="21"/>
          <w:szCs w:val="21"/>
        </w:rPr>
        <w:t>нац</w:t>
      </w:r>
      <w:proofErr w:type="spellEnd"/>
      <w:r>
        <w:rPr>
          <w:sz w:val="21"/>
          <w:szCs w:val="21"/>
        </w:rPr>
        <w:t>. ун-т, 2010. – 552 с.</w:t>
      </w:r>
    </w:p>
    <w:p w14:paraId="25E24E27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Антонов В. С. Короткий курс загальної метеорології. Чернівці: Рута, 2004.</w:t>
      </w:r>
    </w:p>
    <w:p w14:paraId="75DCFDF7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Багров М.В., </w:t>
      </w:r>
      <w:proofErr w:type="spellStart"/>
      <w:r>
        <w:rPr>
          <w:sz w:val="21"/>
          <w:szCs w:val="21"/>
        </w:rPr>
        <w:t>Боков</w:t>
      </w:r>
      <w:proofErr w:type="spellEnd"/>
      <w:r>
        <w:rPr>
          <w:sz w:val="21"/>
          <w:szCs w:val="21"/>
        </w:rPr>
        <w:t xml:space="preserve"> В.О., </w:t>
      </w:r>
      <w:proofErr w:type="spellStart"/>
      <w:r>
        <w:rPr>
          <w:sz w:val="21"/>
          <w:szCs w:val="21"/>
        </w:rPr>
        <w:t>Черваньов</w:t>
      </w:r>
      <w:proofErr w:type="spellEnd"/>
      <w:r>
        <w:rPr>
          <w:sz w:val="21"/>
          <w:szCs w:val="21"/>
        </w:rPr>
        <w:t xml:space="preserve"> І.Г. Землезнавство. Київ: Либідь, 2000.463 с.</w:t>
      </w:r>
    </w:p>
    <w:p w14:paraId="3A07D7BB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Безуглий В.В., Козинець С.В. Регіональна економічна та соціальна географія світу –</w:t>
      </w:r>
    </w:p>
    <w:p w14:paraId="59EBE318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>К.: Видавничий центр «Академія», 2007. – 688с.</w:t>
      </w:r>
    </w:p>
    <w:p w14:paraId="4973F878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Богуцький А.Б. та ін. Породоутворюючі мінерали і гірські породи (лабораторний </w:t>
      </w:r>
    </w:p>
    <w:p w14:paraId="010FEAE4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>практикум) Львів: Вид-во Львів. ун-ту, 1998 р. – 67 с.</w:t>
      </w:r>
    </w:p>
    <w:p w14:paraId="5AB2D164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 xml:space="preserve">Дністрянський М.С. </w:t>
      </w:r>
      <w:proofErr w:type="spellStart"/>
      <w:r>
        <w:rPr>
          <w:sz w:val="21"/>
          <w:szCs w:val="21"/>
        </w:rPr>
        <w:t>Етнополітична</w:t>
      </w:r>
      <w:proofErr w:type="spellEnd"/>
      <w:r>
        <w:rPr>
          <w:sz w:val="21"/>
          <w:szCs w:val="21"/>
        </w:rPr>
        <w:t xml:space="preserve"> географія України: проблеми, теорії, методології,                      практики. Львів. – 2006</w:t>
      </w:r>
    </w:p>
    <w:p w14:paraId="1917DBBF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Ґрунтознавство: [підручник для </w:t>
      </w:r>
      <w:proofErr w:type="spellStart"/>
      <w:r>
        <w:rPr>
          <w:sz w:val="21"/>
          <w:szCs w:val="21"/>
        </w:rPr>
        <w:t>студ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вищ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навч</w:t>
      </w:r>
      <w:proofErr w:type="spellEnd"/>
      <w:r>
        <w:rPr>
          <w:sz w:val="21"/>
          <w:szCs w:val="21"/>
        </w:rPr>
        <w:t xml:space="preserve">. зал.] / Д.Г. Тихоненко, М.О. </w:t>
      </w:r>
      <w:proofErr w:type="spellStart"/>
      <w:r>
        <w:rPr>
          <w:sz w:val="21"/>
          <w:szCs w:val="21"/>
        </w:rPr>
        <w:t>Горін</w:t>
      </w:r>
      <w:proofErr w:type="spellEnd"/>
      <w:r>
        <w:rPr>
          <w:sz w:val="21"/>
          <w:szCs w:val="21"/>
        </w:rPr>
        <w:t xml:space="preserve">, </w:t>
      </w:r>
    </w:p>
    <w:p w14:paraId="4355FB57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 xml:space="preserve">М.І. </w:t>
      </w:r>
      <w:proofErr w:type="spellStart"/>
      <w:r>
        <w:rPr>
          <w:sz w:val="21"/>
          <w:szCs w:val="21"/>
        </w:rPr>
        <w:t>Лактінов</w:t>
      </w:r>
      <w:proofErr w:type="spellEnd"/>
      <w:r>
        <w:rPr>
          <w:sz w:val="21"/>
          <w:szCs w:val="21"/>
        </w:rPr>
        <w:t>. – К.: Вища освіта, 2005. – 703 с.</w:t>
      </w:r>
    </w:p>
    <w:p w14:paraId="549800FC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Екологічна геоморфологія України. Навчальний посібник / </w:t>
      </w:r>
      <w:proofErr w:type="spellStart"/>
      <w:r>
        <w:rPr>
          <w:sz w:val="21"/>
          <w:szCs w:val="21"/>
        </w:rPr>
        <w:t>В.В.Стецюк</w:t>
      </w:r>
      <w:proofErr w:type="spellEnd"/>
      <w:r>
        <w:rPr>
          <w:sz w:val="21"/>
          <w:szCs w:val="21"/>
        </w:rPr>
        <w:t xml:space="preserve">, Г.І. Рудько, </w:t>
      </w:r>
    </w:p>
    <w:p w14:paraId="666AAF38" w14:textId="77777777" w:rsidR="00C13DA8" w:rsidRDefault="00C13DA8" w:rsidP="00C13DA8">
      <w:pPr>
        <w:pStyle w:val="ae"/>
        <w:rPr>
          <w:sz w:val="21"/>
          <w:szCs w:val="21"/>
        </w:rPr>
      </w:pPr>
      <w:proofErr w:type="spellStart"/>
      <w:r>
        <w:rPr>
          <w:sz w:val="21"/>
          <w:szCs w:val="21"/>
        </w:rPr>
        <w:t>Г.І.Ткаченко</w:t>
      </w:r>
      <w:proofErr w:type="spellEnd"/>
      <w:r>
        <w:rPr>
          <w:sz w:val="21"/>
          <w:szCs w:val="21"/>
        </w:rPr>
        <w:t>. – К.: Вища школа, 2009. – 367 с.</w:t>
      </w:r>
    </w:p>
    <w:p w14:paraId="25D0D1DC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Економічна і соціальна географія світу// Яценко Б.П., </w:t>
      </w:r>
      <w:proofErr w:type="spellStart"/>
      <w:r>
        <w:rPr>
          <w:sz w:val="21"/>
          <w:szCs w:val="21"/>
        </w:rPr>
        <w:t>Любіцева</w:t>
      </w:r>
      <w:proofErr w:type="spellEnd"/>
      <w:r>
        <w:rPr>
          <w:sz w:val="21"/>
          <w:szCs w:val="21"/>
        </w:rPr>
        <w:t xml:space="preserve"> О.О., </w:t>
      </w:r>
      <w:proofErr w:type="spellStart"/>
      <w:r>
        <w:rPr>
          <w:sz w:val="21"/>
          <w:szCs w:val="21"/>
        </w:rPr>
        <w:t>Юрківський</w:t>
      </w:r>
      <w:proofErr w:type="spellEnd"/>
      <w:r>
        <w:rPr>
          <w:sz w:val="21"/>
          <w:szCs w:val="21"/>
        </w:rPr>
        <w:t xml:space="preserve"> </w:t>
      </w:r>
    </w:p>
    <w:p w14:paraId="570FA895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>М.В. та ін.. – К.: АртЕК,1997.</w:t>
      </w:r>
    </w:p>
    <w:p w14:paraId="0EC336CC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Загальна гідрологія: </w:t>
      </w:r>
      <w:proofErr w:type="spellStart"/>
      <w:r>
        <w:rPr>
          <w:sz w:val="21"/>
          <w:szCs w:val="21"/>
        </w:rPr>
        <w:t>навч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посіб</w:t>
      </w:r>
      <w:proofErr w:type="spellEnd"/>
      <w:r>
        <w:rPr>
          <w:sz w:val="21"/>
          <w:szCs w:val="21"/>
        </w:rPr>
        <w:t xml:space="preserve">. / уклад. </w:t>
      </w:r>
      <w:proofErr w:type="spellStart"/>
      <w:r>
        <w:rPr>
          <w:sz w:val="21"/>
          <w:szCs w:val="21"/>
        </w:rPr>
        <w:t>Вальчук-Оркуша</w:t>
      </w:r>
      <w:proofErr w:type="spellEnd"/>
      <w:r>
        <w:rPr>
          <w:sz w:val="21"/>
          <w:szCs w:val="21"/>
        </w:rPr>
        <w:t xml:space="preserve"> О. М., Ситник О. І. – Умань: </w:t>
      </w:r>
      <w:proofErr w:type="spellStart"/>
      <w:r>
        <w:rPr>
          <w:sz w:val="21"/>
          <w:szCs w:val="21"/>
        </w:rPr>
        <w:t>Видавничо</w:t>
      </w:r>
      <w:proofErr w:type="spellEnd"/>
      <w:r>
        <w:rPr>
          <w:sz w:val="21"/>
          <w:szCs w:val="21"/>
        </w:rPr>
        <w:t>-поліграфічний центр «Візаві», 2014. – 236 с.</w:t>
      </w:r>
    </w:p>
    <w:p w14:paraId="7219DB57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Загальна гідрологія: підручник / В.К. </w:t>
      </w:r>
      <w:proofErr w:type="spellStart"/>
      <w:r>
        <w:rPr>
          <w:sz w:val="21"/>
          <w:szCs w:val="21"/>
        </w:rPr>
        <w:t>Хільчевський</w:t>
      </w:r>
      <w:proofErr w:type="spellEnd"/>
      <w:r>
        <w:rPr>
          <w:sz w:val="21"/>
          <w:szCs w:val="21"/>
        </w:rPr>
        <w:t xml:space="preserve">, О.Г. </w:t>
      </w:r>
      <w:proofErr w:type="spellStart"/>
      <w:r>
        <w:rPr>
          <w:sz w:val="21"/>
          <w:szCs w:val="21"/>
        </w:rPr>
        <w:t>Ободовський</w:t>
      </w:r>
      <w:proofErr w:type="spellEnd"/>
      <w:r>
        <w:rPr>
          <w:sz w:val="21"/>
          <w:szCs w:val="21"/>
        </w:rPr>
        <w:t xml:space="preserve">, В.В. Гребінь та ін. – К.: </w:t>
      </w:r>
      <w:proofErr w:type="spellStart"/>
      <w:r>
        <w:rPr>
          <w:sz w:val="21"/>
          <w:szCs w:val="21"/>
        </w:rPr>
        <w:t>Видавничополіграфічний</w:t>
      </w:r>
      <w:proofErr w:type="spellEnd"/>
      <w:r>
        <w:rPr>
          <w:sz w:val="21"/>
          <w:szCs w:val="21"/>
        </w:rPr>
        <w:t xml:space="preserve"> центр «Київський університет», 2008. – 399 с.</w:t>
      </w:r>
    </w:p>
    <w:p w14:paraId="65009163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Загальне землезнавство. Практикум. За ред. </w:t>
      </w:r>
      <w:proofErr w:type="spellStart"/>
      <w:r>
        <w:rPr>
          <w:sz w:val="21"/>
          <w:szCs w:val="21"/>
        </w:rPr>
        <w:t>Кулаковської</w:t>
      </w:r>
      <w:proofErr w:type="spellEnd"/>
      <w:r>
        <w:rPr>
          <w:sz w:val="21"/>
          <w:szCs w:val="21"/>
        </w:rPr>
        <w:t xml:space="preserve"> М. Ю. і </w:t>
      </w:r>
      <w:proofErr w:type="spellStart"/>
      <w:r>
        <w:rPr>
          <w:sz w:val="21"/>
          <w:szCs w:val="21"/>
        </w:rPr>
        <w:t>Шкрябія</w:t>
      </w:r>
      <w:proofErr w:type="spellEnd"/>
      <w:r>
        <w:rPr>
          <w:sz w:val="21"/>
          <w:szCs w:val="21"/>
        </w:rPr>
        <w:t xml:space="preserve"> П. Ю. Київ: Вища школа, 1981. –247с.</w:t>
      </w:r>
    </w:p>
    <w:p w14:paraId="61D67BAC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Заставний Ф.Д. Географія України: У 2-х книгах. – Львів: Світ, 1994. – 472 с.</w:t>
      </w:r>
    </w:p>
    <w:p w14:paraId="7C536739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олтун</w:t>
      </w:r>
      <w:proofErr w:type="spellEnd"/>
      <w:r>
        <w:rPr>
          <w:sz w:val="21"/>
          <w:szCs w:val="21"/>
        </w:rPr>
        <w:t xml:space="preserve"> О.В. Вступ до геоморфології : Навчальний посібник. ‒ Львів: Видав. центр </w:t>
      </w:r>
    </w:p>
    <w:p w14:paraId="26ABEB92" w14:textId="77777777" w:rsidR="00C13DA8" w:rsidRDefault="00C13DA8" w:rsidP="00C13DA8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   ЛНУ ім. Івана Франка, 2006 . ‒ 80 с.</w:t>
      </w:r>
    </w:p>
    <w:p w14:paraId="2C790F3D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уровець</w:t>
      </w:r>
      <w:proofErr w:type="spellEnd"/>
      <w:r>
        <w:rPr>
          <w:sz w:val="21"/>
          <w:szCs w:val="21"/>
        </w:rPr>
        <w:t xml:space="preserve"> М., Гунька Н. Основи геології. Підручник для вузів. – Львів, 1997.  694 с.</w:t>
      </w:r>
    </w:p>
    <w:p w14:paraId="3B4A70C6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Мезенцева, Н. І. Економічна і соціальна географія України / Н. І. Мезенцева, К. В. </w:t>
      </w:r>
    </w:p>
    <w:p w14:paraId="31D53F10" w14:textId="77777777" w:rsidR="00C13DA8" w:rsidRDefault="00C13DA8" w:rsidP="00C13DA8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   Мезенцев : навчально-методичний посібник. – К. : </w:t>
      </w:r>
      <w:proofErr w:type="spellStart"/>
      <w:r>
        <w:rPr>
          <w:sz w:val="21"/>
          <w:szCs w:val="21"/>
        </w:rPr>
        <w:t>Видавничо</w:t>
      </w:r>
      <w:proofErr w:type="spellEnd"/>
      <w:r>
        <w:rPr>
          <w:sz w:val="21"/>
          <w:szCs w:val="21"/>
        </w:rPr>
        <w:t xml:space="preserve">-поліграфічний центр </w:t>
      </w:r>
    </w:p>
    <w:p w14:paraId="5CE10833" w14:textId="77777777" w:rsidR="00C13DA8" w:rsidRDefault="00C13DA8" w:rsidP="00C13DA8">
      <w:pPr>
        <w:rPr>
          <w:sz w:val="21"/>
          <w:szCs w:val="21"/>
        </w:rPr>
      </w:pPr>
      <w:r>
        <w:rPr>
          <w:sz w:val="21"/>
          <w:szCs w:val="21"/>
        </w:rPr>
        <w:t xml:space="preserve">               „Київський університет”, 2010. – 239 с.</w:t>
      </w:r>
    </w:p>
    <w:p w14:paraId="40047FFE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Назаренко І.І. Ґрунтознавство: Підручник / І.І. Назаренко, С.М. </w:t>
      </w:r>
      <w:proofErr w:type="spellStart"/>
      <w:r>
        <w:rPr>
          <w:sz w:val="21"/>
          <w:szCs w:val="21"/>
        </w:rPr>
        <w:t>Польчина</w:t>
      </w:r>
      <w:proofErr w:type="spellEnd"/>
      <w:r>
        <w:rPr>
          <w:sz w:val="21"/>
          <w:szCs w:val="21"/>
        </w:rPr>
        <w:t xml:space="preserve">, В.А. </w:t>
      </w:r>
    </w:p>
    <w:p w14:paraId="07AF0998" w14:textId="77777777" w:rsidR="00C13DA8" w:rsidRDefault="00C13DA8" w:rsidP="00C13DA8">
      <w:pPr>
        <w:pStyle w:val="ae"/>
        <w:rPr>
          <w:sz w:val="21"/>
          <w:szCs w:val="21"/>
        </w:rPr>
      </w:pPr>
      <w:proofErr w:type="spellStart"/>
      <w:r>
        <w:rPr>
          <w:sz w:val="21"/>
          <w:szCs w:val="21"/>
        </w:rPr>
        <w:t>Нікорич</w:t>
      </w:r>
      <w:proofErr w:type="spellEnd"/>
      <w:r>
        <w:rPr>
          <w:sz w:val="21"/>
          <w:szCs w:val="21"/>
        </w:rPr>
        <w:t>. – Чернівці, 2008. – 400 с.</w:t>
      </w:r>
    </w:p>
    <w:p w14:paraId="610FC949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Нємець</w:t>
      </w:r>
      <w:proofErr w:type="spellEnd"/>
      <w:r>
        <w:rPr>
          <w:sz w:val="21"/>
          <w:szCs w:val="21"/>
        </w:rPr>
        <w:t xml:space="preserve"> Л. М., </w:t>
      </w:r>
      <w:proofErr w:type="spellStart"/>
      <w:r>
        <w:rPr>
          <w:sz w:val="21"/>
          <w:szCs w:val="21"/>
        </w:rPr>
        <w:t>Сільченко</w:t>
      </w:r>
      <w:proofErr w:type="spellEnd"/>
      <w:r>
        <w:rPr>
          <w:sz w:val="21"/>
          <w:szCs w:val="21"/>
        </w:rPr>
        <w:t xml:space="preserve"> Ю. Ю., </w:t>
      </w:r>
      <w:proofErr w:type="spellStart"/>
      <w:r>
        <w:rPr>
          <w:sz w:val="21"/>
          <w:szCs w:val="21"/>
        </w:rPr>
        <w:t>Вірченко</w:t>
      </w:r>
      <w:proofErr w:type="spellEnd"/>
      <w:r>
        <w:rPr>
          <w:sz w:val="21"/>
          <w:szCs w:val="21"/>
        </w:rPr>
        <w:t xml:space="preserve"> П. А. Економічна і соціальна географія </w:t>
      </w:r>
    </w:p>
    <w:p w14:paraId="35A9D0C8" w14:textId="77777777" w:rsidR="00C13DA8" w:rsidRDefault="00C13DA8" w:rsidP="00C13DA8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  України. Навчальний посібник. – Харків, 2014. – 265 с.</w:t>
      </w:r>
    </w:p>
    <w:p w14:paraId="4EBB6BA3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Олійник Я.Б., </w:t>
      </w:r>
      <w:proofErr w:type="spellStart"/>
      <w:r>
        <w:rPr>
          <w:sz w:val="21"/>
          <w:szCs w:val="21"/>
        </w:rPr>
        <w:t>Федорищак</w:t>
      </w:r>
      <w:proofErr w:type="spellEnd"/>
      <w:r>
        <w:rPr>
          <w:sz w:val="21"/>
          <w:szCs w:val="21"/>
        </w:rPr>
        <w:t xml:space="preserve"> Р.П., </w:t>
      </w:r>
      <w:proofErr w:type="spellStart"/>
      <w:r>
        <w:rPr>
          <w:sz w:val="21"/>
          <w:szCs w:val="21"/>
        </w:rPr>
        <w:t>Шищенко</w:t>
      </w:r>
      <w:proofErr w:type="spellEnd"/>
      <w:r>
        <w:rPr>
          <w:sz w:val="21"/>
          <w:szCs w:val="21"/>
        </w:rPr>
        <w:t xml:space="preserve"> П.Г. Загальне землезнавство Підручник. - </w:t>
      </w:r>
      <w:proofErr w:type="spellStart"/>
      <w:r>
        <w:rPr>
          <w:sz w:val="21"/>
          <w:szCs w:val="21"/>
        </w:rPr>
        <w:t>К.:Знання-Прес</w:t>
      </w:r>
      <w:proofErr w:type="spellEnd"/>
      <w:r>
        <w:rPr>
          <w:sz w:val="21"/>
          <w:szCs w:val="21"/>
        </w:rPr>
        <w:t>, 2008. - 342 с.</w:t>
      </w:r>
    </w:p>
    <w:p w14:paraId="071D2409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Позняк С. П. Ґрунтознавство і географія ґрунтів. – Львів : ЛНУ імені Івана Франка, </w:t>
      </w:r>
    </w:p>
    <w:p w14:paraId="03FC1C41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>2010. – Ч. 1. – 270 с.; Ч. 2. – 285 с.</w:t>
      </w:r>
    </w:p>
    <w:p w14:paraId="79D498D1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Поп С.С. Природні ресурси Закарпаття.- Ужгород: Державне вид. «Карпати»,2009.-340 с.,іл.32 (третє видання, доповнене) </w:t>
      </w:r>
    </w:p>
    <w:p w14:paraId="6BF77466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Проценко Г.Д. Метеорологія та кліматологія / Г.Д. Проценко. – К : НПУ імені М.П. </w:t>
      </w:r>
    </w:p>
    <w:p w14:paraId="0F394B3E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 xml:space="preserve">Драгоманова, 2007. – 265 с. </w:t>
      </w:r>
    </w:p>
    <w:p w14:paraId="24084970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Руденко В.П. Географія природно-ресурсного потенціалу України.// Підручник.- Чернівці: ЧНУ,2010.-552с., </w:t>
      </w:r>
      <w:proofErr w:type="spellStart"/>
      <w:r>
        <w:rPr>
          <w:sz w:val="21"/>
          <w:szCs w:val="21"/>
        </w:rPr>
        <w:t>іл</w:t>
      </w:r>
      <w:proofErr w:type="spellEnd"/>
      <w:r>
        <w:rPr>
          <w:sz w:val="21"/>
          <w:szCs w:val="21"/>
        </w:rPr>
        <w:t xml:space="preserve">. </w:t>
      </w:r>
    </w:p>
    <w:p w14:paraId="6CF62534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Свинко Й.М., Сивий М.Я. Геологія. Київ: Либідь, 2003. 478 с.</w:t>
      </w:r>
    </w:p>
    <w:p w14:paraId="39FE1BBA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Сіренко І.М. Динамічна геоморфологія. Навчальний посібник. – Львів: Видавничий </w:t>
      </w:r>
    </w:p>
    <w:p w14:paraId="647A6E55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>центр ЛНУ імені Івана Франка, 2003. ‒ 263 с.</w:t>
      </w:r>
    </w:p>
    <w:p w14:paraId="47E7A2D2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Смішко Р.М. Геологія з основами геоморфології. </w:t>
      </w:r>
      <w:proofErr w:type="spellStart"/>
      <w:r>
        <w:rPr>
          <w:sz w:val="21"/>
          <w:szCs w:val="21"/>
        </w:rPr>
        <w:t>Навч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посібн</w:t>
      </w:r>
      <w:proofErr w:type="spellEnd"/>
      <w:r>
        <w:rPr>
          <w:sz w:val="21"/>
          <w:szCs w:val="21"/>
        </w:rPr>
        <w:t xml:space="preserve">. Львів: видавничий </w:t>
      </w:r>
    </w:p>
    <w:p w14:paraId="1C5E3A5E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 xml:space="preserve">центр ЛНУ імені Івана Франка, 2004. -106 с. </w:t>
      </w:r>
    </w:p>
    <w:p w14:paraId="65F1E716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Соціально-економічна географія світу// за </w:t>
      </w:r>
      <w:proofErr w:type="spellStart"/>
      <w:r>
        <w:rPr>
          <w:sz w:val="21"/>
          <w:szCs w:val="21"/>
        </w:rPr>
        <w:t>ред</w:t>
      </w:r>
      <w:proofErr w:type="spellEnd"/>
      <w:r>
        <w:rPr>
          <w:sz w:val="21"/>
          <w:szCs w:val="21"/>
        </w:rPr>
        <w:t>..</w:t>
      </w:r>
      <w:proofErr w:type="spellStart"/>
      <w:r>
        <w:rPr>
          <w:sz w:val="21"/>
          <w:szCs w:val="21"/>
        </w:rPr>
        <w:t>С.П.Кузика</w:t>
      </w:r>
      <w:proofErr w:type="spellEnd"/>
      <w:r>
        <w:rPr>
          <w:sz w:val="21"/>
          <w:szCs w:val="21"/>
        </w:rPr>
        <w:t>.- Львів: «Світ»,2002,-671 с.</w:t>
      </w:r>
    </w:p>
    <w:p w14:paraId="0C3B2703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Соціально-економічна географія України / За ред. проф. </w:t>
      </w:r>
      <w:proofErr w:type="spellStart"/>
      <w:r>
        <w:rPr>
          <w:sz w:val="21"/>
          <w:szCs w:val="21"/>
        </w:rPr>
        <w:t>Шаблія</w:t>
      </w:r>
      <w:proofErr w:type="spellEnd"/>
      <w:r>
        <w:rPr>
          <w:sz w:val="21"/>
          <w:szCs w:val="21"/>
        </w:rPr>
        <w:t xml:space="preserve"> О.І. – Львів: Світ, </w:t>
      </w:r>
    </w:p>
    <w:p w14:paraId="545466C5" w14:textId="77777777" w:rsidR="00C13DA8" w:rsidRDefault="00C13DA8" w:rsidP="00C13DA8">
      <w:pPr>
        <w:pStyle w:val="ae"/>
        <w:rPr>
          <w:sz w:val="21"/>
          <w:szCs w:val="21"/>
        </w:rPr>
      </w:pPr>
      <w:r>
        <w:rPr>
          <w:sz w:val="21"/>
          <w:szCs w:val="21"/>
        </w:rPr>
        <w:t>2000. – 680 с.</w:t>
      </w:r>
    </w:p>
    <w:p w14:paraId="44F774C0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Стецюк В.В., Ковальчук І.П. Основи геоморфології: </w:t>
      </w:r>
      <w:proofErr w:type="spellStart"/>
      <w:r>
        <w:rPr>
          <w:sz w:val="21"/>
          <w:szCs w:val="21"/>
        </w:rPr>
        <w:t>навч</w:t>
      </w:r>
      <w:proofErr w:type="spellEnd"/>
      <w:r>
        <w:rPr>
          <w:sz w:val="21"/>
          <w:szCs w:val="21"/>
        </w:rPr>
        <w:t>. посібник . – К.: Вища школа, 2005. – 495 с.</w:t>
      </w:r>
    </w:p>
    <w:p w14:paraId="6446B3C7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Тихоненко Д.Г. Геологія з основами мінералогії: </w:t>
      </w:r>
      <w:proofErr w:type="spellStart"/>
      <w:r>
        <w:rPr>
          <w:sz w:val="21"/>
          <w:szCs w:val="21"/>
        </w:rPr>
        <w:t>Навч</w:t>
      </w:r>
      <w:proofErr w:type="spellEnd"/>
      <w:r>
        <w:rPr>
          <w:sz w:val="21"/>
          <w:szCs w:val="21"/>
        </w:rPr>
        <w:t xml:space="preserve">. посібник / Д. Г. Тихоненко, В. В. Дегтярьов, М. А. </w:t>
      </w:r>
      <w:proofErr w:type="spellStart"/>
      <w:r>
        <w:rPr>
          <w:sz w:val="21"/>
          <w:szCs w:val="21"/>
        </w:rPr>
        <w:t>Щуковський</w:t>
      </w:r>
      <w:proofErr w:type="spellEnd"/>
      <w:r>
        <w:rPr>
          <w:sz w:val="21"/>
          <w:szCs w:val="21"/>
        </w:rPr>
        <w:t xml:space="preserve"> та ін.; За ред. д-ра с. -г. наук, проф. Д. Г. Тихоненка. ‒ К.: Вища освіта, 2003. ‒ 287 с.</w:t>
      </w:r>
    </w:p>
    <w:p w14:paraId="076BC4D2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Україна; основні тенденції взаємодії суспільства і природи у ХХІ ст.. (географічний аспект). За редакцією Л.Г. Руденко.- К.; </w:t>
      </w:r>
      <w:proofErr w:type="spellStart"/>
      <w:r>
        <w:rPr>
          <w:sz w:val="21"/>
          <w:szCs w:val="21"/>
        </w:rPr>
        <w:t>Академперіодика</w:t>
      </w:r>
      <w:proofErr w:type="spellEnd"/>
      <w:r>
        <w:rPr>
          <w:sz w:val="21"/>
          <w:szCs w:val="21"/>
        </w:rPr>
        <w:t xml:space="preserve"> -2005.-320 с.</w:t>
      </w:r>
    </w:p>
    <w:p w14:paraId="4C6A5281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Федорищак</w:t>
      </w:r>
      <w:proofErr w:type="spellEnd"/>
      <w:r>
        <w:rPr>
          <w:sz w:val="21"/>
          <w:szCs w:val="21"/>
        </w:rPr>
        <w:t xml:space="preserve"> Р.П. Загальне землезнавство. – К.: Вища школа, 1995. – 223 с.</w:t>
      </w:r>
    </w:p>
    <w:p w14:paraId="25EBEAC4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Чернюк Г. В. Метеорологія і кліматологія. - Тернопіль.: Підручники і посібники, 2005.</w:t>
      </w:r>
    </w:p>
    <w:p w14:paraId="669A3B1D" w14:textId="77777777" w:rsidR="00C13DA8" w:rsidRDefault="00C13DA8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Юрківський</w:t>
      </w:r>
      <w:proofErr w:type="spellEnd"/>
      <w:r>
        <w:rPr>
          <w:sz w:val="21"/>
          <w:szCs w:val="21"/>
        </w:rPr>
        <w:t xml:space="preserve"> В.М. Регіональна економічна і соціальна географія. Зарубіжні країни: </w:t>
      </w:r>
    </w:p>
    <w:p w14:paraId="45DAC68A" w14:textId="30C74682" w:rsidR="00C13DA8" w:rsidRDefault="00C13DA8" w:rsidP="00C13DA8">
      <w:pPr>
        <w:pStyle w:val="ae"/>
        <w:ind w:left="643"/>
        <w:rPr>
          <w:sz w:val="21"/>
          <w:szCs w:val="21"/>
        </w:rPr>
      </w:pPr>
      <w:r>
        <w:rPr>
          <w:sz w:val="21"/>
          <w:szCs w:val="21"/>
        </w:rPr>
        <w:t xml:space="preserve">Підручник. – 2 вид. – </w:t>
      </w:r>
      <w:proofErr w:type="spellStart"/>
      <w:r>
        <w:rPr>
          <w:sz w:val="21"/>
          <w:szCs w:val="21"/>
        </w:rPr>
        <w:t>К.:Либідь</w:t>
      </w:r>
      <w:proofErr w:type="spellEnd"/>
      <w:r>
        <w:rPr>
          <w:sz w:val="21"/>
          <w:szCs w:val="21"/>
        </w:rPr>
        <w:t>, 2008.</w:t>
      </w:r>
    </w:p>
    <w:p w14:paraId="67E8B3DA" w14:textId="3F342FA9" w:rsidR="00C13DA8" w:rsidRDefault="00ED4AFA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Мончак</w:t>
      </w:r>
      <w:proofErr w:type="spellEnd"/>
      <w:r>
        <w:rPr>
          <w:sz w:val="21"/>
          <w:szCs w:val="21"/>
        </w:rPr>
        <w:t xml:space="preserve"> Л.С., Хомин В.Р., </w:t>
      </w:r>
      <w:proofErr w:type="spellStart"/>
      <w:r>
        <w:rPr>
          <w:sz w:val="21"/>
          <w:szCs w:val="21"/>
        </w:rPr>
        <w:t>Мончак</w:t>
      </w:r>
      <w:proofErr w:type="spellEnd"/>
      <w:r>
        <w:rPr>
          <w:sz w:val="21"/>
          <w:szCs w:val="21"/>
        </w:rPr>
        <w:t xml:space="preserve"> Ю.Л., </w:t>
      </w:r>
      <w:proofErr w:type="spellStart"/>
      <w:r>
        <w:rPr>
          <w:sz w:val="21"/>
          <w:szCs w:val="21"/>
        </w:rPr>
        <w:t>Локтєв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А.В.Геологічний</w:t>
      </w:r>
      <w:proofErr w:type="spellEnd"/>
      <w:r>
        <w:rPr>
          <w:sz w:val="21"/>
          <w:szCs w:val="21"/>
        </w:rPr>
        <w:t xml:space="preserve"> путівник по Закарпатській області. У</w:t>
      </w:r>
      <w:r w:rsidR="004C1B2E">
        <w:rPr>
          <w:sz w:val="21"/>
          <w:szCs w:val="21"/>
        </w:rPr>
        <w:t>ж</w:t>
      </w:r>
      <w:r>
        <w:rPr>
          <w:sz w:val="21"/>
          <w:szCs w:val="21"/>
        </w:rPr>
        <w:t xml:space="preserve">город: </w:t>
      </w:r>
      <w:proofErr w:type="spellStart"/>
      <w:r>
        <w:rPr>
          <w:sz w:val="21"/>
          <w:szCs w:val="21"/>
        </w:rPr>
        <w:t>Всеукр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держ</w:t>
      </w:r>
      <w:proofErr w:type="spellEnd"/>
      <w:r>
        <w:rPr>
          <w:sz w:val="21"/>
          <w:szCs w:val="21"/>
        </w:rPr>
        <w:t>.  вид. «Карпати», 2021, 134 с.</w:t>
      </w:r>
    </w:p>
    <w:p w14:paraId="50153571" w14:textId="609DC154" w:rsidR="004C1B2E" w:rsidRDefault="004C1B2E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Олег Адаменко Періодичність розвитку Землі. </w:t>
      </w:r>
      <w:r w:rsidR="008E3A8F">
        <w:rPr>
          <w:sz w:val="21"/>
          <w:szCs w:val="21"/>
        </w:rPr>
        <w:t>Івано-Франківськ: ІФНТУНГ, 2021.-</w:t>
      </w:r>
      <w:r w:rsidR="00FC54D1">
        <w:rPr>
          <w:sz w:val="21"/>
          <w:szCs w:val="21"/>
        </w:rPr>
        <w:t xml:space="preserve">212 с., 150 </w:t>
      </w:r>
      <w:proofErr w:type="spellStart"/>
      <w:r w:rsidR="00FC54D1">
        <w:rPr>
          <w:sz w:val="21"/>
          <w:szCs w:val="21"/>
        </w:rPr>
        <w:t>іл</w:t>
      </w:r>
      <w:proofErr w:type="spellEnd"/>
      <w:r w:rsidR="00FC54D1">
        <w:rPr>
          <w:sz w:val="21"/>
          <w:szCs w:val="21"/>
        </w:rPr>
        <w:t>.</w:t>
      </w:r>
    </w:p>
    <w:p w14:paraId="1F0EA02A" w14:textId="2071034F" w:rsidR="00FC54D1" w:rsidRDefault="00536B77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Абашина</w:t>
      </w:r>
      <w:proofErr w:type="spellEnd"/>
      <w:r>
        <w:rPr>
          <w:sz w:val="21"/>
          <w:szCs w:val="21"/>
        </w:rPr>
        <w:t xml:space="preserve"> </w:t>
      </w:r>
      <w:r w:rsidR="007E204C">
        <w:rPr>
          <w:sz w:val="21"/>
          <w:szCs w:val="21"/>
        </w:rPr>
        <w:t>Н.С.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ідейко</w:t>
      </w:r>
      <w:proofErr w:type="spellEnd"/>
      <w:r>
        <w:rPr>
          <w:sz w:val="21"/>
          <w:szCs w:val="21"/>
        </w:rPr>
        <w:t xml:space="preserve"> М.Ю. </w:t>
      </w:r>
      <w:r w:rsidR="007E204C">
        <w:rPr>
          <w:sz w:val="21"/>
          <w:szCs w:val="21"/>
        </w:rPr>
        <w:t xml:space="preserve"> Історія цивілізації. Україна.</w:t>
      </w:r>
      <w:r>
        <w:rPr>
          <w:sz w:val="21"/>
          <w:szCs w:val="21"/>
        </w:rPr>
        <w:t xml:space="preserve"> </w:t>
      </w:r>
      <w:r w:rsidR="007E204C">
        <w:rPr>
          <w:sz w:val="21"/>
          <w:szCs w:val="21"/>
        </w:rPr>
        <w:t xml:space="preserve">Від </w:t>
      </w:r>
      <w:proofErr w:type="spellStart"/>
      <w:r w:rsidR="007E204C">
        <w:rPr>
          <w:sz w:val="21"/>
          <w:szCs w:val="21"/>
        </w:rPr>
        <w:t>кімерійців</w:t>
      </w:r>
      <w:proofErr w:type="spellEnd"/>
      <w:r w:rsidR="007E204C">
        <w:rPr>
          <w:sz w:val="21"/>
          <w:szCs w:val="21"/>
        </w:rPr>
        <w:t xml:space="preserve"> до Русі (Х </w:t>
      </w:r>
      <w:proofErr w:type="spellStart"/>
      <w:r w:rsidR="007E204C">
        <w:rPr>
          <w:sz w:val="21"/>
          <w:szCs w:val="21"/>
        </w:rPr>
        <w:t>ст.до</w:t>
      </w:r>
      <w:proofErr w:type="spellEnd"/>
      <w:r w:rsidR="007E204C">
        <w:rPr>
          <w:sz w:val="21"/>
          <w:szCs w:val="21"/>
        </w:rPr>
        <w:t xml:space="preserve"> н.с. – ІХ). </w:t>
      </w:r>
      <w:r>
        <w:rPr>
          <w:sz w:val="21"/>
          <w:szCs w:val="21"/>
        </w:rPr>
        <w:t>Харків: Фоліо, 2020.-586 с.</w:t>
      </w:r>
    </w:p>
    <w:p w14:paraId="2A98B8A1" w14:textId="63F4D264" w:rsidR="00536B77" w:rsidRDefault="00536B77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Зорін Д.О. Географічні інформаційні системи екологічної безпеки. </w:t>
      </w:r>
      <w:proofErr w:type="spellStart"/>
      <w:r>
        <w:rPr>
          <w:sz w:val="21"/>
          <w:szCs w:val="21"/>
        </w:rPr>
        <w:t>Навч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пос</w:t>
      </w:r>
      <w:proofErr w:type="spellEnd"/>
      <w:r>
        <w:rPr>
          <w:sz w:val="21"/>
          <w:szCs w:val="21"/>
        </w:rPr>
        <w:t>. Івано-Франківськ: Супрун, 2016.-181 сю</w:t>
      </w:r>
    </w:p>
    <w:p w14:paraId="4238263D" w14:textId="462A5F1E" w:rsidR="00536B77" w:rsidRDefault="00151E37" w:rsidP="00C13DA8">
      <w:pPr>
        <w:pStyle w:val="ae"/>
        <w:numPr>
          <w:ilvl w:val="0"/>
          <w:numId w:val="11"/>
        </w:numPr>
        <w:rPr>
          <w:sz w:val="21"/>
          <w:szCs w:val="21"/>
        </w:rPr>
      </w:pPr>
      <w:proofErr w:type="spellStart"/>
      <w:r w:rsidRPr="007747B8">
        <w:rPr>
          <w:sz w:val="21"/>
          <w:szCs w:val="21"/>
        </w:rPr>
        <w:t>Степанчук.В.М</w:t>
      </w:r>
      <w:proofErr w:type="spellEnd"/>
      <w:r w:rsidRPr="007747B8">
        <w:rPr>
          <w:sz w:val="21"/>
          <w:szCs w:val="21"/>
        </w:rPr>
        <w:t xml:space="preserve">., </w:t>
      </w:r>
      <w:proofErr w:type="spellStart"/>
      <w:r w:rsidRPr="007747B8">
        <w:rPr>
          <w:sz w:val="21"/>
          <w:szCs w:val="21"/>
        </w:rPr>
        <w:t>Матвішин</w:t>
      </w:r>
      <w:r w:rsidR="007747B8" w:rsidRPr="007747B8">
        <w:rPr>
          <w:sz w:val="21"/>
          <w:szCs w:val="21"/>
        </w:rPr>
        <w:t>а</w:t>
      </w:r>
      <w:proofErr w:type="spellEnd"/>
      <w:r w:rsidR="007747B8" w:rsidRPr="007747B8">
        <w:rPr>
          <w:sz w:val="21"/>
          <w:szCs w:val="21"/>
        </w:rPr>
        <w:t xml:space="preserve"> Ж.М., </w:t>
      </w:r>
      <w:proofErr w:type="spellStart"/>
      <w:r w:rsidR="007747B8" w:rsidRPr="007747B8">
        <w:rPr>
          <w:sz w:val="21"/>
          <w:szCs w:val="21"/>
        </w:rPr>
        <w:t>Ряжов</w:t>
      </w:r>
      <w:proofErr w:type="spellEnd"/>
      <w:r w:rsidR="007747B8" w:rsidRPr="007747B8">
        <w:rPr>
          <w:sz w:val="21"/>
          <w:szCs w:val="21"/>
        </w:rPr>
        <w:t xml:space="preserve"> </w:t>
      </w:r>
      <w:proofErr w:type="spellStart"/>
      <w:r w:rsidR="007747B8" w:rsidRPr="007747B8">
        <w:rPr>
          <w:sz w:val="21"/>
          <w:szCs w:val="21"/>
        </w:rPr>
        <w:t>С.М.</w:t>
      </w:r>
      <w:r w:rsidR="007747B8">
        <w:rPr>
          <w:sz w:val="21"/>
          <w:szCs w:val="21"/>
        </w:rPr>
        <w:t>та</w:t>
      </w:r>
      <w:proofErr w:type="spellEnd"/>
      <w:r w:rsidR="007747B8">
        <w:rPr>
          <w:sz w:val="21"/>
          <w:szCs w:val="21"/>
        </w:rPr>
        <w:t xml:space="preserve"> ін. </w:t>
      </w:r>
      <w:r w:rsidRPr="007747B8">
        <w:rPr>
          <w:sz w:val="21"/>
          <w:szCs w:val="21"/>
        </w:rPr>
        <w:t xml:space="preserve"> Давня людина: палеогеографія та </w:t>
      </w:r>
      <w:proofErr w:type="spellStart"/>
      <w:r w:rsidRPr="007747B8">
        <w:rPr>
          <w:sz w:val="21"/>
          <w:szCs w:val="21"/>
        </w:rPr>
        <w:t>археоглогія</w:t>
      </w:r>
      <w:proofErr w:type="spellEnd"/>
      <w:r w:rsidR="007747B8">
        <w:rPr>
          <w:sz w:val="21"/>
          <w:szCs w:val="21"/>
        </w:rPr>
        <w:t>. Київ: Наукова думка, 2013.-208 с.</w:t>
      </w:r>
    </w:p>
    <w:p w14:paraId="669324DD" w14:textId="4BB9A590" w:rsidR="006D6463" w:rsidRDefault="00910AF7" w:rsidP="00626A54">
      <w:pPr>
        <w:pStyle w:val="ae"/>
        <w:numPr>
          <w:ilvl w:val="0"/>
          <w:numId w:val="11"/>
        </w:numPr>
        <w:rPr>
          <w:sz w:val="21"/>
          <w:szCs w:val="21"/>
        </w:rPr>
      </w:pPr>
      <w:r w:rsidRPr="00910AF7">
        <w:rPr>
          <w:sz w:val="21"/>
          <w:szCs w:val="21"/>
        </w:rPr>
        <w:t>Природно-заповідний фонд Закарпатської області. /</w:t>
      </w:r>
      <w:proofErr w:type="spellStart"/>
      <w:r w:rsidRPr="00910AF7">
        <w:rPr>
          <w:sz w:val="21"/>
          <w:szCs w:val="21"/>
        </w:rPr>
        <w:t>Авт</w:t>
      </w:r>
      <w:proofErr w:type="spellEnd"/>
      <w:r w:rsidRPr="00910AF7">
        <w:rPr>
          <w:sz w:val="21"/>
          <w:szCs w:val="21"/>
        </w:rPr>
        <w:t xml:space="preserve">. колектив. </w:t>
      </w:r>
      <w:proofErr w:type="spellStart"/>
      <w:r w:rsidRPr="00910AF7">
        <w:rPr>
          <w:sz w:val="21"/>
          <w:szCs w:val="21"/>
        </w:rPr>
        <w:t>Заг</w:t>
      </w:r>
      <w:proofErr w:type="spellEnd"/>
      <w:r w:rsidRPr="00910AF7">
        <w:rPr>
          <w:sz w:val="21"/>
          <w:szCs w:val="21"/>
        </w:rPr>
        <w:t xml:space="preserve">. ред.  </w:t>
      </w:r>
      <w:proofErr w:type="spellStart"/>
      <w:r w:rsidRPr="00910AF7">
        <w:rPr>
          <w:sz w:val="21"/>
          <w:szCs w:val="21"/>
        </w:rPr>
        <w:t>С.С.</w:t>
      </w:r>
      <w:r>
        <w:rPr>
          <w:sz w:val="21"/>
          <w:szCs w:val="21"/>
        </w:rPr>
        <w:t>Поп</w:t>
      </w:r>
      <w:proofErr w:type="spellEnd"/>
      <w:r w:rsidRPr="00910AF7">
        <w:rPr>
          <w:sz w:val="21"/>
          <w:szCs w:val="21"/>
        </w:rPr>
        <w:t xml:space="preserve"> / </w:t>
      </w:r>
      <w:proofErr w:type="spellStart"/>
      <w:r w:rsidRPr="00910AF7">
        <w:rPr>
          <w:sz w:val="21"/>
          <w:szCs w:val="21"/>
        </w:rPr>
        <w:t>Ужгород:</w:t>
      </w:r>
      <w:r w:rsidR="003A36C2">
        <w:rPr>
          <w:sz w:val="21"/>
          <w:szCs w:val="21"/>
        </w:rPr>
        <w:t>Держ</w:t>
      </w:r>
      <w:proofErr w:type="spellEnd"/>
      <w:r w:rsidR="003A36C2">
        <w:rPr>
          <w:sz w:val="21"/>
          <w:szCs w:val="21"/>
        </w:rPr>
        <w:t xml:space="preserve">. вид. «Карпати», 2011.-256 </w:t>
      </w:r>
      <w:proofErr w:type="spellStart"/>
      <w:r w:rsidR="003A36C2">
        <w:rPr>
          <w:sz w:val="21"/>
          <w:szCs w:val="21"/>
        </w:rPr>
        <w:t>с,іл</w:t>
      </w:r>
      <w:proofErr w:type="spellEnd"/>
      <w:r w:rsidR="003A36C2">
        <w:rPr>
          <w:sz w:val="21"/>
          <w:szCs w:val="21"/>
        </w:rPr>
        <w:t>.</w:t>
      </w:r>
    </w:p>
    <w:p w14:paraId="2C116B97" w14:textId="526425EA" w:rsidR="00D223A8" w:rsidRDefault="00D223A8" w:rsidP="00D223A8">
      <w:pPr>
        <w:rPr>
          <w:sz w:val="21"/>
          <w:szCs w:val="21"/>
        </w:rPr>
      </w:pPr>
    </w:p>
    <w:p w14:paraId="670F6643" w14:textId="54D2F387" w:rsidR="00D223A8" w:rsidRDefault="00D223A8" w:rsidP="00D223A8">
      <w:pPr>
        <w:rPr>
          <w:sz w:val="21"/>
          <w:szCs w:val="21"/>
        </w:rPr>
      </w:pPr>
    </w:p>
    <w:p w14:paraId="73C4B063" w14:textId="77777777" w:rsidR="00D223A8" w:rsidRDefault="00D223A8" w:rsidP="00D223A8">
      <w:pPr>
        <w:rPr>
          <w:sz w:val="21"/>
          <w:szCs w:val="21"/>
        </w:rPr>
      </w:pPr>
    </w:p>
    <w:p w14:paraId="5BAFAFE9" w14:textId="77777777" w:rsidR="00D223A8" w:rsidRDefault="00D223A8" w:rsidP="00D223A8">
      <w:pPr>
        <w:rPr>
          <w:sz w:val="21"/>
          <w:szCs w:val="21"/>
        </w:rPr>
      </w:pPr>
      <w:r>
        <w:rPr>
          <w:sz w:val="21"/>
          <w:szCs w:val="21"/>
        </w:rPr>
        <w:t>Затверджено рішенням Вченої Ради географічного факультету</w:t>
      </w:r>
    </w:p>
    <w:p w14:paraId="7DFC77D9" w14:textId="77777777" w:rsidR="00D223A8" w:rsidRDefault="00D223A8" w:rsidP="00D223A8">
      <w:pPr>
        <w:rPr>
          <w:sz w:val="21"/>
          <w:szCs w:val="21"/>
        </w:rPr>
      </w:pPr>
      <w:r>
        <w:rPr>
          <w:sz w:val="21"/>
          <w:szCs w:val="21"/>
        </w:rPr>
        <w:t>Протокол №8 від 29 березня 2022 року</w:t>
      </w:r>
    </w:p>
    <w:p w14:paraId="598EC9D9" w14:textId="77777777" w:rsidR="00D223A8" w:rsidRDefault="00D223A8" w:rsidP="00D223A8">
      <w:pPr>
        <w:rPr>
          <w:sz w:val="21"/>
          <w:szCs w:val="21"/>
        </w:rPr>
      </w:pPr>
    </w:p>
    <w:p w14:paraId="55E27A26" w14:textId="77777777" w:rsidR="00D223A8" w:rsidRDefault="00D223A8" w:rsidP="00D223A8">
      <w:pPr>
        <w:rPr>
          <w:sz w:val="21"/>
          <w:szCs w:val="21"/>
        </w:rPr>
      </w:pPr>
      <w:r>
        <w:rPr>
          <w:sz w:val="21"/>
          <w:szCs w:val="21"/>
        </w:rPr>
        <w:t xml:space="preserve">Голова Ради                                                                              Іван  КАЛИНИЧ  </w:t>
      </w:r>
    </w:p>
    <w:p w14:paraId="6C74E85B" w14:textId="77777777" w:rsidR="00D223A8" w:rsidRDefault="00D223A8" w:rsidP="00D223A8">
      <w:pPr>
        <w:rPr>
          <w:sz w:val="21"/>
          <w:szCs w:val="21"/>
        </w:rPr>
      </w:pPr>
    </w:p>
    <w:p w14:paraId="3BD55E0E" w14:textId="77777777" w:rsidR="00D223A8" w:rsidRPr="00D223A8" w:rsidRDefault="00D223A8" w:rsidP="00D223A8">
      <w:pPr>
        <w:rPr>
          <w:sz w:val="21"/>
          <w:szCs w:val="21"/>
        </w:rPr>
      </w:pPr>
    </w:p>
    <w:sectPr w:rsidR="00D223A8" w:rsidRPr="00D223A8" w:rsidSect="00F569B0">
      <w:pgSz w:w="11907" w:h="16840" w:code="9"/>
      <w:pgMar w:top="1440" w:right="1797" w:bottom="90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E8D"/>
    <w:multiLevelType w:val="hybridMultilevel"/>
    <w:tmpl w:val="FD80A008"/>
    <w:lvl w:ilvl="0" w:tplc="CFBCF3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B7AB0"/>
    <w:multiLevelType w:val="hybridMultilevel"/>
    <w:tmpl w:val="DC926742"/>
    <w:lvl w:ilvl="0" w:tplc="90D83F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0F2A"/>
    <w:multiLevelType w:val="hybridMultilevel"/>
    <w:tmpl w:val="8486859A"/>
    <w:lvl w:ilvl="0" w:tplc="3E98A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0675"/>
    <w:multiLevelType w:val="hybridMultilevel"/>
    <w:tmpl w:val="2B0CC5EC"/>
    <w:lvl w:ilvl="0" w:tplc="9730B04E">
      <w:start w:val="3"/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 w15:restartNumberingAfterBreak="0">
    <w:nsid w:val="52BB1CC6"/>
    <w:multiLevelType w:val="hybridMultilevel"/>
    <w:tmpl w:val="B8E6C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43DE"/>
    <w:multiLevelType w:val="hybridMultilevel"/>
    <w:tmpl w:val="B8E6C07E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63DA9"/>
    <w:multiLevelType w:val="hybridMultilevel"/>
    <w:tmpl w:val="62666154"/>
    <w:lvl w:ilvl="0" w:tplc="D054AD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6947"/>
    <w:multiLevelType w:val="hybridMultilevel"/>
    <w:tmpl w:val="81E48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E04A9"/>
    <w:multiLevelType w:val="hybridMultilevel"/>
    <w:tmpl w:val="237A88CE"/>
    <w:lvl w:ilvl="0" w:tplc="12AE04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40284">
    <w:abstractNumId w:val="2"/>
  </w:num>
  <w:num w:numId="2" w16cid:durableId="895117911">
    <w:abstractNumId w:val="0"/>
  </w:num>
  <w:num w:numId="3" w16cid:durableId="232013841">
    <w:abstractNumId w:val="8"/>
  </w:num>
  <w:num w:numId="4" w16cid:durableId="805048205">
    <w:abstractNumId w:val="6"/>
  </w:num>
  <w:num w:numId="5" w16cid:durableId="1821144691">
    <w:abstractNumId w:val="1"/>
  </w:num>
  <w:num w:numId="6" w16cid:durableId="1470250178">
    <w:abstractNumId w:val="3"/>
  </w:num>
  <w:num w:numId="7" w16cid:durableId="1054887089">
    <w:abstractNumId w:val="7"/>
  </w:num>
  <w:num w:numId="8" w16cid:durableId="107353999">
    <w:abstractNumId w:val="5"/>
  </w:num>
  <w:num w:numId="9" w16cid:durableId="2027098053">
    <w:abstractNumId w:val="4"/>
  </w:num>
  <w:num w:numId="10" w16cid:durableId="181285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9901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80"/>
    <w:rsid w:val="00004231"/>
    <w:rsid w:val="000073DE"/>
    <w:rsid w:val="00012036"/>
    <w:rsid w:val="000135F3"/>
    <w:rsid w:val="0001649B"/>
    <w:rsid w:val="00024AF1"/>
    <w:rsid w:val="00025E16"/>
    <w:rsid w:val="00030603"/>
    <w:rsid w:val="00033681"/>
    <w:rsid w:val="00036B63"/>
    <w:rsid w:val="00037F45"/>
    <w:rsid w:val="00040E75"/>
    <w:rsid w:val="00046F62"/>
    <w:rsid w:val="00052958"/>
    <w:rsid w:val="00053562"/>
    <w:rsid w:val="00054838"/>
    <w:rsid w:val="00065026"/>
    <w:rsid w:val="000738B4"/>
    <w:rsid w:val="00092958"/>
    <w:rsid w:val="00094206"/>
    <w:rsid w:val="000B333E"/>
    <w:rsid w:val="000C147F"/>
    <w:rsid w:val="000C57E1"/>
    <w:rsid w:val="000C7595"/>
    <w:rsid w:val="000D24DB"/>
    <w:rsid w:val="000E6083"/>
    <w:rsid w:val="000F391E"/>
    <w:rsid w:val="0010454C"/>
    <w:rsid w:val="001072B8"/>
    <w:rsid w:val="00112D5B"/>
    <w:rsid w:val="00113371"/>
    <w:rsid w:val="0012755D"/>
    <w:rsid w:val="00131A20"/>
    <w:rsid w:val="001418B9"/>
    <w:rsid w:val="00151E37"/>
    <w:rsid w:val="00154203"/>
    <w:rsid w:val="00161892"/>
    <w:rsid w:val="0016277A"/>
    <w:rsid w:val="00192DA7"/>
    <w:rsid w:val="0019448F"/>
    <w:rsid w:val="001954CB"/>
    <w:rsid w:val="00197FD9"/>
    <w:rsid w:val="001B35CC"/>
    <w:rsid w:val="001C4680"/>
    <w:rsid w:val="001D3615"/>
    <w:rsid w:val="001D790D"/>
    <w:rsid w:val="001E3F96"/>
    <w:rsid w:val="001E6413"/>
    <w:rsid w:val="001F1ADE"/>
    <w:rsid w:val="001F3E1E"/>
    <w:rsid w:val="00201ECF"/>
    <w:rsid w:val="00207741"/>
    <w:rsid w:val="00210F74"/>
    <w:rsid w:val="002110AD"/>
    <w:rsid w:val="00211944"/>
    <w:rsid w:val="0021517D"/>
    <w:rsid w:val="00216156"/>
    <w:rsid w:val="0021759B"/>
    <w:rsid w:val="002204E0"/>
    <w:rsid w:val="002231FF"/>
    <w:rsid w:val="002240E7"/>
    <w:rsid w:val="00230325"/>
    <w:rsid w:val="002671EF"/>
    <w:rsid w:val="00277C3C"/>
    <w:rsid w:val="002A04D8"/>
    <w:rsid w:val="002B3838"/>
    <w:rsid w:val="002C12A8"/>
    <w:rsid w:val="002C52C4"/>
    <w:rsid w:val="002D6F83"/>
    <w:rsid w:val="002E1C88"/>
    <w:rsid w:val="002F42EB"/>
    <w:rsid w:val="00315AD3"/>
    <w:rsid w:val="0032237D"/>
    <w:rsid w:val="00322F9B"/>
    <w:rsid w:val="003310C1"/>
    <w:rsid w:val="00340E1A"/>
    <w:rsid w:val="0035115A"/>
    <w:rsid w:val="003539CD"/>
    <w:rsid w:val="00375EEA"/>
    <w:rsid w:val="00377646"/>
    <w:rsid w:val="003776EA"/>
    <w:rsid w:val="00396240"/>
    <w:rsid w:val="003A36C2"/>
    <w:rsid w:val="003C6721"/>
    <w:rsid w:val="003D4326"/>
    <w:rsid w:val="003E6420"/>
    <w:rsid w:val="003F05E4"/>
    <w:rsid w:val="004037B1"/>
    <w:rsid w:val="00405B64"/>
    <w:rsid w:val="00415095"/>
    <w:rsid w:val="004214A5"/>
    <w:rsid w:val="00421CB0"/>
    <w:rsid w:val="00423526"/>
    <w:rsid w:val="00424590"/>
    <w:rsid w:val="00426667"/>
    <w:rsid w:val="00435D0C"/>
    <w:rsid w:val="004423DC"/>
    <w:rsid w:val="00445A81"/>
    <w:rsid w:val="00462AD9"/>
    <w:rsid w:val="00463169"/>
    <w:rsid w:val="0046464E"/>
    <w:rsid w:val="00465DCA"/>
    <w:rsid w:val="00470C91"/>
    <w:rsid w:val="004741C2"/>
    <w:rsid w:val="00480CBD"/>
    <w:rsid w:val="004B276E"/>
    <w:rsid w:val="004B49C0"/>
    <w:rsid w:val="004C1B2E"/>
    <w:rsid w:val="004C2B1E"/>
    <w:rsid w:val="004C5ACF"/>
    <w:rsid w:val="004D4056"/>
    <w:rsid w:val="004E499D"/>
    <w:rsid w:val="00503F8A"/>
    <w:rsid w:val="00512D0B"/>
    <w:rsid w:val="00536B77"/>
    <w:rsid w:val="00546101"/>
    <w:rsid w:val="0054680E"/>
    <w:rsid w:val="00551C4C"/>
    <w:rsid w:val="0056228C"/>
    <w:rsid w:val="0056524D"/>
    <w:rsid w:val="00573CC7"/>
    <w:rsid w:val="005758A3"/>
    <w:rsid w:val="00580712"/>
    <w:rsid w:val="005A4390"/>
    <w:rsid w:val="005C3477"/>
    <w:rsid w:val="005D5BBD"/>
    <w:rsid w:val="005E07A1"/>
    <w:rsid w:val="005E513B"/>
    <w:rsid w:val="005F2571"/>
    <w:rsid w:val="005F48D1"/>
    <w:rsid w:val="005F5A8D"/>
    <w:rsid w:val="0061464C"/>
    <w:rsid w:val="006164A4"/>
    <w:rsid w:val="0062743D"/>
    <w:rsid w:val="00645AC7"/>
    <w:rsid w:val="00646D33"/>
    <w:rsid w:val="00654E3E"/>
    <w:rsid w:val="00663B96"/>
    <w:rsid w:val="00664B32"/>
    <w:rsid w:val="00664E30"/>
    <w:rsid w:val="00675729"/>
    <w:rsid w:val="006757D2"/>
    <w:rsid w:val="0069354B"/>
    <w:rsid w:val="006A1400"/>
    <w:rsid w:val="006A74CB"/>
    <w:rsid w:val="006B3057"/>
    <w:rsid w:val="006C50B8"/>
    <w:rsid w:val="006D2280"/>
    <w:rsid w:val="006D3B4F"/>
    <w:rsid w:val="006D6463"/>
    <w:rsid w:val="006E4E4D"/>
    <w:rsid w:val="006F2B92"/>
    <w:rsid w:val="006F709A"/>
    <w:rsid w:val="00701AD9"/>
    <w:rsid w:val="0071402C"/>
    <w:rsid w:val="00740F24"/>
    <w:rsid w:val="00742531"/>
    <w:rsid w:val="00745305"/>
    <w:rsid w:val="00752DD4"/>
    <w:rsid w:val="0076252E"/>
    <w:rsid w:val="007653D0"/>
    <w:rsid w:val="00765FFA"/>
    <w:rsid w:val="00770B55"/>
    <w:rsid w:val="007747B8"/>
    <w:rsid w:val="00780386"/>
    <w:rsid w:val="007848C7"/>
    <w:rsid w:val="00792A97"/>
    <w:rsid w:val="007944EF"/>
    <w:rsid w:val="007C01FF"/>
    <w:rsid w:val="007E204C"/>
    <w:rsid w:val="007E46D3"/>
    <w:rsid w:val="007F0A5D"/>
    <w:rsid w:val="007F2E99"/>
    <w:rsid w:val="007F61C5"/>
    <w:rsid w:val="00804E71"/>
    <w:rsid w:val="00805DB7"/>
    <w:rsid w:val="00806AE7"/>
    <w:rsid w:val="00807D49"/>
    <w:rsid w:val="00811CFF"/>
    <w:rsid w:val="008200F3"/>
    <w:rsid w:val="0082563F"/>
    <w:rsid w:val="008303A0"/>
    <w:rsid w:val="00843584"/>
    <w:rsid w:val="008435B8"/>
    <w:rsid w:val="0084478C"/>
    <w:rsid w:val="00894E61"/>
    <w:rsid w:val="008A0AE7"/>
    <w:rsid w:val="008B02E8"/>
    <w:rsid w:val="008C5167"/>
    <w:rsid w:val="008D361A"/>
    <w:rsid w:val="008E012A"/>
    <w:rsid w:val="008E3A8F"/>
    <w:rsid w:val="008F4E31"/>
    <w:rsid w:val="009024AD"/>
    <w:rsid w:val="00910AF7"/>
    <w:rsid w:val="009229E8"/>
    <w:rsid w:val="00924A4B"/>
    <w:rsid w:val="00927292"/>
    <w:rsid w:val="00935428"/>
    <w:rsid w:val="009360B7"/>
    <w:rsid w:val="0095485F"/>
    <w:rsid w:val="00954A51"/>
    <w:rsid w:val="00961EB0"/>
    <w:rsid w:val="009824FA"/>
    <w:rsid w:val="00991A66"/>
    <w:rsid w:val="009A0001"/>
    <w:rsid w:val="009A34E2"/>
    <w:rsid w:val="009B072A"/>
    <w:rsid w:val="009B5CE4"/>
    <w:rsid w:val="009C28F7"/>
    <w:rsid w:val="009C6BBE"/>
    <w:rsid w:val="009D1AEC"/>
    <w:rsid w:val="009D1E47"/>
    <w:rsid w:val="009E4A17"/>
    <w:rsid w:val="009F552D"/>
    <w:rsid w:val="00A011A9"/>
    <w:rsid w:val="00A07489"/>
    <w:rsid w:val="00A258E4"/>
    <w:rsid w:val="00A3348F"/>
    <w:rsid w:val="00A4762F"/>
    <w:rsid w:val="00A52B3F"/>
    <w:rsid w:val="00A532D6"/>
    <w:rsid w:val="00A5357C"/>
    <w:rsid w:val="00A5450E"/>
    <w:rsid w:val="00A6748D"/>
    <w:rsid w:val="00A71104"/>
    <w:rsid w:val="00A7494F"/>
    <w:rsid w:val="00A97282"/>
    <w:rsid w:val="00AA5B0F"/>
    <w:rsid w:val="00AA72C7"/>
    <w:rsid w:val="00AB7135"/>
    <w:rsid w:val="00AC45EA"/>
    <w:rsid w:val="00AC5D48"/>
    <w:rsid w:val="00AC760B"/>
    <w:rsid w:val="00AD3BCF"/>
    <w:rsid w:val="00AE0984"/>
    <w:rsid w:val="00AE1EF4"/>
    <w:rsid w:val="00AE77D1"/>
    <w:rsid w:val="00AF5E46"/>
    <w:rsid w:val="00B13DE2"/>
    <w:rsid w:val="00B20873"/>
    <w:rsid w:val="00B36121"/>
    <w:rsid w:val="00B54282"/>
    <w:rsid w:val="00B579ED"/>
    <w:rsid w:val="00B601F0"/>
    <w:rsid w:val="00B60D3E"/>
    <w:rsid w:val="00B64BDB"/>
    <w:rsid w:val="00B84412"/>
    <w:rsid w:val="00B84994"/>
    <w:rsid w:val="00BB2085"/>
    <w:rsid w:val="00BB4E42"/>
    <w:rsid w:val="00BC356F"/>
    <w:rsid w:val="00BD3E28"/>
    <w:rsid w:val="00BE788C"/>
    <w:rsid w:val="00BF2B9C"/>
    <w:rsid w:val="00C02D58"/>
    <w:rsid w:val="00C100E4"/>
    <w:rsid w:val="00C11278"/>
    <w:rsid w:val="00C13DA8"/>
    <w:rsid w:val="00C143FB"/>
    <w:rsid w:val="00C23B58"/>
    <w:rsid w:val="00C266BE"/>
    <w:rsid w:val="00C42FC7"/>
    <w:rsid w:val="00C62E2D"/>
    <w:rsid w:val="00C91816"/>
    <w:rsid w:val="00CB1309"/>
    <w:rsid w:val="00CB43BA"/>
    <w:rsid w:val="00CC7ECA"/>
    <w:rsid w:val="00CE44D3"/>
    <w:rsid w:val="00CF2F96"/>
    <w:rsid w:val="00CF3B23"/>
    <w:rsid w:val="00CF4015"/>
    <w:rsid w:val="00D149F1"/>
    <w:rsid w:val="00D15CB6"/>
    <w:rsid w:val="00D223A8"/>
    <w:rsid w:val="00D23CC4"/>
    <w:rsid w:val="00D263D2"/>
    <w:rsid w:val="00D35088"/>
    <w:rsid w:val="00D36FF2"/>
    <w:rsid w:val="00D45D24"/>
    <w:rsid w:val="00D56D66"/>
    <w:rsid w:val="00D56D7E"/>
    <w:rsid w:val="00D60210"/>
    <w:rsid w:val="00D835C6"/>
    <w:rsid w:val="00D86FD0"/>
    <w:rsid w:val="00D876B0"/>
    <w:rsid w:val="00D96AD5"/>
    <w:rsid w:val="00DA6C72"/>
    <w:rsid w:val="00DC4849"/>
    <w:rsid w:val="00E00EF2"/>
    <w:rsid w:val="00E0302F"/>
    <w:rsid w:val="00E1261C"/>
    <w:rsid w:val="00E22DBA"/>
    <w:rsid w:val="00E258E8"/>
    <w:rsid w:val="00E344CC"/>
    <w:rsid w:val="00E40F0E"/>
    <w:rsid w:val="00E54F5E"/>
    <w:rsid w:val="00E615FB"/>
    <w:rsid w:val="00E65080"/>
    <w:rsid w:val="00E95BBF"/>
    <w:rsid w:val="00E96444"/>
    <w:rsid w:val="00EA36A3"/>
    <w:rsid w:val="00EA49E6"/>
    <w:rsid w:val="00EA6F15"/>
    <w:rsid w:val="00EC4FBE"/>
    <w:rsid w:val="00ED1A4C"/>
    <w:rsid w:val="00ED4AFA"/>
    <w:rsid w:val="00EE22C8"/>
    <w:rsid w:val="00EF3903"/>
    <w:rsid w:val="00F05DB7"/>
    <w:rsid w:val="00F241E6"/>
    <w:rsid w:val="00F36FA0"/>
    <w:rsid w:val="00F569B0"/>
    <w:rsid w:val="00F60924"/>
    <w:rsid w:val="00F6579C"/>
    <w:rsid w:val="00FB2DE2"/>
    <w:rsid w:val="00FB49B6"/>
    <w:rsid w:val="00FB6580"/>
    <w:rsid w:val="00FC54D1"/>
    <w:rsid w:val="00FE211E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B88EB"/>
  <w15:chartTrackingRefBased/>
  <w15:docId w15:val="{E1483A9C-8CBC-442E-8E47-448878C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B3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C4680"/>
    <w:pPr>
      <w:ind w:right="283"/>
      <w:jc w:val="center"/>
    </w:pPr>
    <w:rPr>
      <w:b/>
      <w:sz w:val="28"/>
      <w:szCs w:val="28"/>
    </w:rPr>
  </w:style>
  <w:style w:type="paragraph" w:styleId="a3">
    <w:name w:val="Plain Text"/>
    <w:basedOn w:val="a"/>
    <w:link w:val="a4"/>
    <w:rsid w:val="001C468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FontStyle51">
    <w:name w:val="Font Style51"/>
    <w:rsid w:val="001C4680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1C4680"/>
    <w:pPr>
      <w:spacing w:line="319" w:lineRule="exact"/>
      <w:jc w:val="both"/>
    </w:pPr>
  </w:style>
  <w:style w:type="character" w:styleId="a5">
    <w:name w:val="Hyperlink"/>
    <w:uiPriority w:val="99"/>
    <w:unhideWhenUsed/>
    <w:rsid w:val="00207741"/>
    <w:rPr>
      <w:color w:val="0000FF"/>
      <w:u w:val="single"/>
    </w:rPr>
  </w:style>
  <w:style w:type="character" w:styleId="a6">
    <w:name w:val="annotation reference"/>
    <w:rsid w:val="0016277A"/>
    <w:rPr>
      <w:sz w:val="16"/>
      <w:szCs w:val="16"/>
    </w:rPr>
  </w:style>
  <w:style w:type="paragraph" w:styleId="a7">
    <w:name w:val="annotation text"/>
    <w:basedOn w:val="a"/>
    <w:link w:val="a8"/>
    <w:rsid w:val="0016277A"/>
    <w:rPr>
      <w:sz w:val="20"/>
      <w:szCs w:val="20"/>
    </w:rPr>
  </w:style>
  <w:style w:type="character" w:customStyle="1" w:styleId="a8">
    <w:name w:val="Текст примітки Знак"/>
    <w:link w:val="a7"/>
    <w:rsid w:val="0016277A"/>
    <w:rPr>
      <w:rFonts w:eastAsia="Times New Roman"/>
    </w:rPr>
  </w:style>
  <w:style w:type="paragraph" w:styleId="a9">
    <w:name w:val="annotation subject"/>
    <w:basedOn w:val="a7"/>
    <w:next w:val="a7"/>
    <w:link w:val="aa"/>
    <w:rsid w:val="0016277A"/>
    <w:rPr>
      <w:b/>
      <w:bCs/>
    </w:rPr>
  </w:style>
  <w:style w:type="character" w:customStyle="1" w:styleId="aa">
    <w:name w:val="Тема примітки Знак"/>
    <w:link w:val="a9"/>
    <w:rsid w:val="0016277A"/>
    <w:rPr>
      <w:rFonts w:eastAsia="Times New Roman"/>
      <w:b/>
      <w:bCs/>
    </w:rPr>
  </w:style>
  <w:style w:type="paragraph" w:styleId="ab">
    <w:name w:val="Balloon Text"/>
    <w:basedOn w:val="a"/>
    <w:link w:val="ac"/>
    <w:rsid w:val="0016277A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rsid w:val="0016277A"/>
    <w:rPr>
      <w:rFonts w:ascii="Segoe UI" w:eastAsia="Times New Roman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D405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927292"/>
    <w:pPr>
      <w:ind w:left="720"/>
      <w:contextualSpacing/>
    </w:pPr>
  </w:style>
  <w:style w:type="character" w:customStyle="1" w:styleId="a4">
    <w:name w:val="Текст Знак"/>
    <w:basedOn w:val="a0"/>
    <w:link w:val="a3"/>
    <w:rsid w:val="006D64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0FB7-BEC6-4264-B7FB-E4C42E7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6</Pages>
  <Words>11224</Words>
  <Characters>639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жгородський національний університет</vt:lpstr>
      <vt:lpstr>Ужгородський національний університет</vt:lpstr>
    </vt:vector>
  </TitlesOfParts>
  <Company>HP</Company>
  <LinksUpToDate>false</LinksUpToDate>
  <CharactersWithSpaces>17587</CharactersWithSpaces>
  <SharedDoc>false</SharedDoc>
  <HLinks>
    <vt:vector size="72" baseType="variant">
      <vt:variant>
        <vt:i4>983166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9C%D0%B8%D0%BA%D0%BE%D0%BB%D0%B0%D1%97%D0%B2%D1%81%D1%8C%D0%BA%D0%B0_%D0%BE%D0%B1%D0%BB%D0%B0%D1%81%D1%82%D1%8C</vt:lpwstr>
      </vt:variant>
      <vt:variant>
        <vt:lpwstr/>
      </vt:variant>
      <vt:variant>
        <vt:i4>2228307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9E%D0%B4%D0%B5%D1%81%D1%8C%D0%BA%D0%B0_%D0%BE%D0%B1%D0%BB%D0%B0%D1%81%D1%82%D1%8C</vt:lpwstr>
      </vt:variant>
      <vt:variant>
        <vt:lpwstr/>
      </vt:variant>
      <vt:variant>
        <vt:i4>5570686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A%D1%96%D1%80%D0%BE%D0%B2%D0%BE%D0%B3%D1%80%D0%B0%D0%B4%D1%81%D1%8C%D0%BA%D0%B0_%D0%BE%D0%B1%D0%BB%D0%B0%D1%81%D1%82%D1%8C</vt:lpwstr>
      </vt:variant>
      <vt:variant>
        <vt:lpwstr/>
      </vt:variant>
      <vt:variant>
        <vt:i4>8192009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92%D1%96%D0%BD%D0%BD%D0%B8%D1%86%D1%8C%D0%BA%D0%B0_%D0%BE%D0%B1%D0%BB%D0%B0%D1%81%D1%82%D1%8C</vt:lpwstr>
      </vt:variant>
      <vt:variant>
        <vt:lpwstr/>
      </vt:variant>
      <vt:variant>
        <vt:i4>8323152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  <vt:variant>
        <vt:i4>8323152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  <vt:variant>
        <vt:i4>983166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C%D0%B8%D0%BA%D0%BE%D0%BB%D0%B0%D1%97%D0%B2%D1%81%D1%8C%D0%BA%D0%B0_%D0%BE%D0%B1%D0%BB%D0%B0%D1%81%D1%82%D1%8C</vt:lpwstr>
      </vt:variant>
      <vt:variant>
        <vt:lpwstr/>
      </vt:variant>
      <vt:variant>
        <vt:i4>2228307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E%D0%B4%D0%B5%D1%81%D1%8C%D0%BA%D0%B0_%D0%BE%D0%B1%D0%BB%D0%B0%D1%81%D1%82%D1%8C</vt:lpwstr>
      </vt:variant>
      <vt:variant>
        <vt:lpwstr/>
      </vt:variant>
      <vt:variant>
        <vt:i4>557068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A%D1%96%D1%80%D0%BE%D0%B2%D0%BE%D0%B3%D1%80%D0%B0%D0%B4%D1%81%D1%8C%D0%BA%D0%B0_%D0%BE%D0%B1%D0%BB%D0%B0%D1%81%D1%82%D1%8C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2%D1%96%D0%BD%D0%BD%D0%B8%D1%86%D1%8C%D0%BA%D0%B0_%D0%BE%D0%B1%D0%BB%D0%B0%D1%81%D1%82%D1%8C</vt:lpwstr>
      </vt:variant>
      <vt:variant>
        <vt:lpwstr/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городський національний університет</dc:title>
  <dc:subject/>
  <dc:creator>user</dc:creator>
  <cp:keywords/>
  <dc:description/>
  <cp:lastModifiedBy>Приходько Михайло Васильович</cp:lastModifiedBy>
  <cp:revision>31</cp:revision>
  <cp:lastPrinted>2022-04-05T10:40:00Z</cp:lastPrinted>
  <dcterms:created xsi:type="dcterms:W3CDTF">2020-06-06T17:41:00Z</dcterms:created>
  <dcterms:modified xsi:type="dcterms:W3CDTF">2022-04-09T15:46:00Z</dcterms:modified>
</cp:coreProperties>
</file>